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FB80" w14:textId="6D4DF995" w:rsidR="002A0706" w:rsidRPr="0019756B" w:rsidRDefault="002A0706" w:rsidP="002A0706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9756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ИРОВСК</w:t>
      </w:r>
      <w:r w:rsidR="00F41E2F" w:rsidRPr="0019756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Й</w:t>
      </w:r>
      <w:r w:rsidRPr="0019756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МУНИЦИПАЛЬН</w:t>
      </w:r>
      <w:r w:rsidR="00F41E2F" w:rsidRPr="0019756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ЫЙ</w:t>
      </w:r>
      <w:r w:rsidRPr="0019756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РАЙОН</w:t>
      </w:r>
    </w:p>
    <w:p w14:paraId="0D941387" w14:textId="77777777" w:rsidR="002A0706" w:rsidRPr="0019756B" w:rsidRDefault="002A0706" w:rsidP="002A0706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9756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04BDD419" w14:textId="77777777" w:rsidR="002A0706" w:rsidRPr="0019756B" w:rsidRDefault="002A0706" w:rsidP="002A0706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017E8373" w14:textId="77777777" w:rsidR="002A0706" w:rsidRPr="0019756B" w:rsidRDefault="002A0706" w:rsidP="002A0706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9756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КОМИТЕТ ФИНАНСОВ АДМИНИСТРАЦИИ </w:t>
      </w:r>
    </w:p>
    <w:p w14:paraId="6D858760" w14:textId="77777777" w:rsidR="002A0706" w:rsidRPr="0019756B" w:rsidRDefault="002A0706" w:rsidP="002A0706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9756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ИРОВСКОГО  МУНИЦИПАЛЬНОГО РАЙОНА</w:t>
      </w:r>
    </w:p>
    <w:p w14:paraId="36A75B59" w14:textId="77777777" w:rsidR="002A0706" w:rsidRPr="0019756B" w:rsidRDefault="002A0706" w:rsidP="002A0706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9756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4D6832E2" w14:textId="77777777" w:rsidR="002A0706" w:rsidRPr="0019756B" w:rsidRDefault="002A0706" w:rsidP="002A0706">
      <w:pPr>
        <w:keepNext/>
        <w:spacing w:before="240" w:after="60" w:line="240" w:lineRule="auto"/>
        <w:ind w:left="-567" w:right="-14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19756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АСПОРЯЖЕНИЕ</w:t>
      </w:r>
    </w:p>
    <w:p w14:paraId="3174E1DE" w14:textId="77777777" w:rsidR="002A0706" w:rsidRPr="0019756B" w:rsidRDefault="002A0706" w:rsidP="002A0706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</w:pPr>
    </w:p>
    <w:p w14:paraId="6C09CC59" w14:textId="584201E0" w:rsidR="002A0706" w:rsidRPr="0019756B" w:rsidRDefault="002A0706" w:rsidP="002A0706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9756B">
        <w:rPr>
          <w:rFonts w:ascii="Times New Roman" w:eastAsia="Times New Roman" w:hAnsi="Times New Roman" w:cs="Times New Roman"/>
          <w:bCs/>
          <w:sz w:val="24"/>
          <w:szCs w:val="24"/>
        </w:rPr>
        <w:t>от  _</w:t>
      </w:r>
      <w:proofErr w:type="gramEnd"/>
      <w:r w:rsidRPr="0019756B">
        <w:rPr>
          <w:rFonts w:ascii="Times New Roman" w:eastAsia="Times New Roman" w:hAnsi="Times New Roman" w:cs="Times New Roman"/>
          <w:bCs/>
          <w:sz w:val="24"/>
          <w:szCs w:val="24"/>
        </w:rPr>
        <w:t>___ _________  20</w:t>
      </w:r>
      <w:r w:rsidR="00BA62EC" w:rsidRPr="0019756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91BD0" w:rsidRPr="0019756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19756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№ _____</w:t>
      </w:r>
    </w:p>
    <w:p w14:paraId="4EF17635" w14:textId="77777777" w:rsidR="002A0706" w:rsidRPr="0019756B" w:rsidRDefault="002A0706" w:rsidP="002A0706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509D1B" w14:textId="77777777" w:rsidR="0012574B" w:rsidRPr="0019756B" w:rsidRDefault="002A0706" w:rsidP="0012574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56B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распоряжение от 1</w:t>
      </w:r>
      <w:r w:rsidR="00383F37" w:rsidRPr="0019756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9756B">
        <w:rPr>
          <w:rFonts w:ascii="Times New Roman" w:eastAsia="Times New Roman" w:hAnsi="Times New Roman" w:cs="Times New Roman"/>
          <w:b/>
          <w:bCs/>
          <w:sz w:val="24"/>
          <w:szCs w:val="24"/>
        </w:rPr>
        <w:t>.07.20</w:t>
      </w:r>
      <w:r w:rsidR="00390028" w:rsidRPr="0019756B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1975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390028" w:rsidRPr="0019756B">
        <w:rPr>
          <w:rFonts w:ascii="Times New Roman" w:eastAsia="Times New Roman" w:hAnsi="Times New Roman" w:cs="Times New Roman"/>
          <w:b/>
          <w:bCs/>
          <w:sz w:val="24"/>
          <w:szCs w:val="24"/>
        </w:rPr>
        <w:t>52</w:t>
      </w:r>
      <w:r w:rsidR="0012574B" w:rsidRPr="001975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FA7E415" w14:textId="77777777" w:rsidR="0012574B" w:rsidRPr="0019756B" w:rsidRDefault="002A0706" w:rsidP="0012574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56B">
        <w:rPr>
          <w:rFonts w:ascii="Times New Roman" w:eastAsia="Times New Roman" w:hAnsi="Times New Roman" w:cs="Times New Roman"/>
          <w:b/>
          <w:bCs/>
          <w:sz w:val="24"/>
          <w:szCs w:val="24"/>
        </w:rPr>
        <w:t>«Об утверждении нормативных затрат</w:t>
      </w:r>
      <w:r w:rsidR="0012574B" w:rsidRPr="001975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6E5DA35" w14:textId="77777777" w:rsidR="0012574B" w:rsidRPr="0019756B" w:rsidRDefault="002A0706" w:rsidP="0012574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56B">
        <w:rPr>
          <w:rFonts w:ascii="Times New Roman" w:eastAsia="Times New Roman" w:hAnsi="Times New Roman" w:cs="Times New Roman"/>
          <w:b/>
          <w:bCs/>
          <w:sz w:val="24"/>
          <w:szCs w:val="24"/>
        </w:rPr>
        <w:t>на обеспечение функций комитета финансов администрации</w:t>
      </w:r>
      <w:r w:rsidR="0012574B" w:rsidRPr="001975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AF128A0" w14:textId="77777777" w:rsidR="002A0706" w:rsidRPr="0019756B" w:rsidRDefault="002A0706" w:rsidP="0012574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756B">
        <w:rPr>
          <w:rFonts w:ascii="Times New Roman" w:eastAsia="Times New Roman" w:hAnsi="Times New Roman" w:cs="Times New Roman"/>
          <w:b/>
          <w:bCs/>
          <w:sz w:val="24"/>
          <w:szCs w:val="24"/>
        </w:rPr>
        <w:t>Кировского муниципального района Ленинградской области»</w:t>
      </w:r>
    </w:p>
    <w:p w14:paraId="40B06841" w14:textId="77777777" w:rsidR="00D97B55" w:rsidRPr="0019756B" w:rsidRDefault="00D97B55" w:rsidP="0012574B">
      <w:pPr>
        <w:pStyle w:val="ConsPlusTitle"/>
        <w:jc w:val="center"/>
        <w:rPr>
          <w:b w:val="0"/>
          <w:sz w:val="28"/>
          <w:szCs w:val="28"/>
        </w:rPr>
      </w:pPr>
    </w:p>
    <w:p w14:paraId="4A9C4F44" w14:textId="77777777" w:rsidR="00EA0F8C" w:rsidRPr="0019756B" w:rsidRDefault="00C32A49" w:rsidP="007A4F6A">
      <w:pPr>
        <w:pStyle w:val="a4"/>
        <w:jc w:val="both"/>
        <w:rPr>
          <w:b w:val="0"/>
          <w:sz w:val="28"/>
          <w:szCs w:val="28"/>
        </w:rPr>
      </w:pPr>
      <w:r w:rsidRPr="0019756B">
        <w:rPr>
          <w:sz w:val="28"/>
          <w:szCs w:val="28"/>
        </w:rPr>
        <w:tab/>
      </w:r>
      <w:r w:rsidRPr="0019756B">
        <w:rPr>
          <w:b w:val="0"/>
          <w:sz w:val="28"/>
          <w:szCs w:val="28"/>
        </w:rPr>
        <w:t xml:space="preserve">В </w:t>
      </w:r>
      <w:proofErr w:type="gramStart"/>
      <w:r w:rsidR="00EA0F8C" w:rsidRPr="0019756B">
        <w:rPr>
          <w:b w:val="0"/>
          <w:sz w:val="28"/>
          <w:szCs w:val="28"/>
        </w:rPr>
        <w:t xml:space="preserve">связи </w:t>
      </w:r>
      <w:r w:rsidRPr="0019756B">
        <w:rPr>
          <w:b w:val="0"/>
          <w:sz w:val="28"/>
          <w:szCs w:val="28"/>
        </w:rPr>
        <w:t xml:space="preserve"> с</w:t>
      </w:r>
      <w:proofErr w:type="gramEnd"/>
      <w:r w:rsidRPr="0019756B">
        <w:rPr>
          <w:b w:val="0"/>
          <w:sz w:val="28"/>
          <w:szCs w:val="28"/>
        </w:rPr>
        <w:t xml:space="preserve"> </w:t>
      </w:r>
      <w:r w:rsidR="00EA0F8C" w:rsidRPr="0019756B">
        <w:rPr>
          <w:b w:val="0"/>
          <w:sz w:val="28"/>
          <w:szCs w:val="28"/>
        </w:rPr>
        <w:t>изменением потребности в  отдельных товарах, работах, услугах</w:t>
      </w:r>
      <w:r w:rsidR="00DB17BF" w:rsidRPr="0019756B">
        <w:rPr>
          <w:b w:val="0"/>
          <w:sz w:val="28"/>
          <w:szCs w:val="28"/>
        </w:rPr>
        <w:t>:</w:t>
      </w:r>
    </w:p>
    <w:p w14:paraId="6999D2BF" w14:textId="77777777" w:rsidR="009F490C" w:rsidRPr="0019756B" w:rsidRDefault="003A4F15" w:rsidP="003A4F15">
      <w:pPr>
        <w:pStyle w:val="ConsPlusNormal"/>
        <w:ind w:right="-141" w:firstLine="432"/>
        <w:jc w:val="both"/>
        <w:rPr>
          <w:sz w:val="28"/>
          <w:szCs w:val="28"/>
        </w:rPr>
      </w:pPr>
      <w:r w:rsidRPr="0019756B">
        <w:rPr>
          <w:sz w:val="28"/>
          <w:szCs w:val="28"/>
        </w:rPr>
        <w:t xml:space="preserve">1. </w:t>
      </w:r>
      <w:r w:rsidR="009F490C" w:rsidRPr="0019756B">
        <w:rPr>
          <w:sz w:val="28"/>
          <w:szCs w:val="28"/>
        </w:rPr>
        <w:t xml:space="preserve">Внести в распоряжение комитета финансов администрации Кировского муниципального района Ленинградской области от </w:t>
      </w:r>
      <w:r w:rsidR="00383F37" w:rsidRPr="0019756B">
        <w:rPr>
          <w:sz w:val="28"/>
          <w:szCs w:val="28"/>
        </w:rPr>
        <w:t>15</w:t>
      </w:r>
      <w:r w:rsidR="009F490C" w:rsidRPr="0019756B">
        <w:rPr>
          <w:sz w:val="28"/>
          <w:szCs w:val="28"/>
        </w:rPr>
        <w:t xml:space="preserve"> июля 20</w:t>
      </w:r>
      <w:r w:rsidR="00390028" w:rsidRPr="0019756B">
        <w:rPr>
          <w:sz w:val="28"/>
          <w:szCs w:val="28"/>
        </w:rPr>
        <w:t>20</w:t>
      </w:r>
      <w:r w:rsidR="009F490C" w:rsidRPr="0019756B">
        <w:rPr>
          <w:sz w:val="28"/>
          <w:szCs w:val="28"/>
        </w:rPr>
        <w:t xml:space="preserve"> </w:t>
      </w:r>
      <w:proofErr w:type="gramStart"/>
      <w:r w:rsidR="009F490C" w:rsidRPr="0019756B">
        <w:rPr>
          <w:sz w:val="28"/>
          <w:szCs w:val="28"/>
        </w:rPr>
        <w:t>года  №</w:t>
      </w:r>
      <w:proofErr w:type="gramEnd"/>
      <w:r w:rsidR="00383F37" w:rsidRPr="0019756B">
        <w:rPr>
          <w:sz w:val="28"/>
          <w:szCs w:val="28"/>
        </w:rPr>
        <w:t xml:space="preserve"> </w:t>
      </w:r>
      <w:r w:rsidR="00390028" w:rsidRPr="0019756B">
        <w:rPr>
          <w:sz w:val="28"/>
          <w:szCs w:val="28"/>
        </w:rPr>
        <w:t>52</w:t>
      </w:r>
      <w:r w:rsidR="009F490C" w:rsidRPr="0019756B">
        <w:rPr>
          <w:sz w:val="28"/>
          <w:szCs w:val="28"/>
        </w:rPr>
        <w:t xml:space="preserve"> «Об утверждении нормативных затрат на обеспечение функций комитета финансов администрации Кировского муниципального района Ленинградской области» (далее - </w:t>
      </w:r>
      <w:r w:rsidR="00822A41" w:rsidRPr="0019756B">
        <w:rPr>
          <w:sz w:val="28"/>
          <w:szCs w:val="28"/>
        </w:rPr>
        <w:t>распоряжение</w:t>
      </w:r>
      <w:r w:rsidR="009F490C" w:rsidRPr="0019756B">
        <w:rPr>
          <w:sz w:val="28"/>
          <w:szCs w:val="28"/>
        </w:rPr>
        <w:t xml:space="preserve">) следующее изменение: </w:t>
      </w:r>
    </w:p>
    <w:p w14:paraId="4D36CA91" w14:textId="1226E9CA" w:rsidR="00F37C74" w:rsidRPr="0019756B" w:rsidRDefault="00F37C74" w:rsidP="00F37C74">
      <w:pPr>
        <w:pStyle w:val="a4"/>
        <w:ind w:firstLine="432"/>
        <w:jc w:val="both"/>
        <w:rPr>
          <w:b w:val="0"/>
          <w:sz w:val="28"/>
          <w:szCs w:val="28"/>
        </w:rPr>
      </w:pPr>
      <w:r w:rsidRPr="0019756B">
        <w:rPr>
          <w:b w:val="0"/>
          <w:sz w:val="28"/>
          <w:szCs w:val="28"/>
        </w:rPr>
        <w:t>1.1</w:t>
      </w:r>
      <w:r w:rsidR="00ED0291" w:rsidRPr="0019756B">
        <w:rPr>
          <w:b w:val="0"/>
          <w:sz w:val="28"/>
          <w:szCs w:val="28"/>
        </w:rPr>
        <w:t>.</w:t>
      </w:r>
      <w:r w:rsidRPr="0019756B">
        <w:rPr>
          <w:b w:val="0"/>
          <w:sz w:val="28"/>
          <w:szCs w:val="28"/>
        </w:rPr>
        <w:t xml:space="preserve"> Пункт 6 приложения 1 к распоряжению изложить в следующей редакции:</w:t>
      </w:r>
    </w:p>
    <w:p w14:paraId="4A060D11" w14:textId="58193076" w:rsidR="00CB351E" w:rsidRPr="0019756B" w:rsidRDefault="006E0D88" w:rsidP="00C501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6B">
        <w:rPr>
          <w:rFonts w:ascii="Times New Roman" w:eastAsia="Calibri" w:hAnsi="Times New Roman" w:cs="Times New Roman"/>
          <w:sz w:val="28"/>
          <w:szCs w:val="28"/>
        </w:rPr>
        <w:t>«6. Норматив цены и количества рабочих станций, принтеров,</w:t>
      </w:r>
      <w:r w:rsidR="00560AF1" w:rsidRPr="001975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56B">
        <w:rPr>
          <w:rFonts w:ascii="Times New Roman" w:eastAsia="Calibri" w:hAnsi="Times New Roman" w:cs="Times New Roman"/>
          <w:sz w:val="28"/>
          <w:szCs w:val="28"/>
        </w:rPr>
        <w:t>многофункциональных устройств, копировальных аппаратов (оргтехники) и бытовой техники</w:t>
      </w:r>
    </w:p>
    <w:tbl>
      <w:tblPr>
        <w:tblpPr w:leftFromText="180" w:rightFromText="180" w:vertAnchor="text" w:tblpX="-68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1559"/>
        <w:gridCol w:w="993"/>
        <w:gridCol w:w="1134"/>
        <w:gridCol w:w="1417"/>
        <w:gridCol w:w="992"/>
      </w:tblGrid>
      <w:tr w:rsidR="00560AF1" w:rsidRPr="0019756B" w14:paraId="420E5229" w14:textId="77777777" w:rsidTr="00560AF1">
        <w:tc>
          <w:tcPr>
            <w:tcW w:w="534" w:type="dxa"/>
          </w:tcPr>
          <w:p w14:paraId="653030B2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14:paraId="04C90F9C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 должностей</w:t>
            </w:r>
          </w:p>
        </w:tc>
        <w:tc>
          <w:tcPr>
            <w:tcW w:w="1559" w:type="dxa"/>
          </w:tcPr>
          <w:p w14:paraId="30687936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</w:tcPr>
          <w:p w14:paraId="32FEE688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</w:tcPr>
          <w:p w14:paraId="77DEC80B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</w:tcPr>
          <w:p w14:paraId="38AD49A1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допустимая цена за ед. (руб.).</w:t>
            </w:r>
          </w:p>
          <w:p w14:paraId="6AEE743C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EE1E54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560AF1" w:rsidRPr="0019756B" w14:paraId="5AEB44C8" w14:textId="77777777" w:rsidTr="00560AF1">
        <w:trPr>
          <w:trHeight w:val="4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2B9F9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5F72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B7807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84F53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8187E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05E7C" w14:textId="032C36F2" w:rsidR="006E0D88" w:rsidRPr="0019756B" w:rsidRDefault="00CF57B2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="006E0D88"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5842F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3CADFB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19756B" w14:paraId="6D3482AC" w14:textId="77777777" w:rsidTr="00560AF1">
        <w:trPr>
          <w:trHeight w:val="3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9B41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3FD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7D4D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DC3F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3E98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21A9" w14:textId="65C92007" w:rsidR="006E0D88" w:rsidRPr="0019756B" w:rsidRDefault="00CF57B2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="006E0D88"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56E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19756B" w14:paraId="477AD907" w14:textId="77777777" w:rsidTr="00560AF1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5E80A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7C4F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4B0C7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E801C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58665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8A77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9AC6E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28D074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  <w:p w14:paraId="78D1B978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C52DCD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19756B" w14:paraId="5F293B11" w14:textId="77777777" w:rsidTr="00560AF1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4CD4A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4715D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</w:t>
            </w: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DE2B0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54FA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C8E6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DD5F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259BC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19756B" w14:paraId="5CCD6BF7" w14:textId="77777777" w:rsidTr="00560AF1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D6BD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E926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4480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B958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2C74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1C8F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5931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19756B" w14:paraId="70CE1981" w14:textId="77777777" w:rsidTr="00560AF1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3C14A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1690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D749E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FB739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50024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33747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C5C3D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BB4189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560AF1" w:rsidRPr="0019756B" w14:paraId="5221DFF4" w14:textId="77777777" w:rsidTr="00560AF1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56A11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2DFED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54118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FFD3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0DC7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7A1C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376CF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19756B" w14:paraId="5DD80EDB" w14:textId="77777777" w:rsidTr="00560AF1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E1C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FCA5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252E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0404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F10A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C01C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C3D8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19756B" w14:paraId="2D32EB66" w14:textId="77777777" w:rsidTr="00560AF1">
        <w:trPr>
          <w:trHeight w:val="6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EDC26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698E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E5EED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C8AFA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C93B4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B3608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4C259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0AA53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560AF1" w:rsidRPr="0019756B" w14:paraId="74B7251C" w14:textId="77777777" w:rsidTr="00560AF1">
        <w:trPr>
          <w:trHeight w:val="9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7934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F8EDE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9F5C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558E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E6DA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0DD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B5B0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19756B" w14:paraId="01B90B99" w14:textId="77777777" w:rsidTr="00560AF1">
        <w:trPr>
          <w:trHeight w:val="2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78CE6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126B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07BEB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ED9AF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1FD52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FF840" w14:textId="6154A52C" w:rsidR="006E0D88" w:rsidRPr="0019756B" w:rsidRDefault="009F4CCB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225E37"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577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37157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CFD206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19756B" w14:paraId="0CDC5F9B" w14:textId="77777777" w:rsidTr="00560AF1">
        <w:trPr>
          <w:trHeight w:val="22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90C6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CB81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0F6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2D3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11B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0439" w14:textId="707F5E61" w:rsidR="006E0D88" w:rsidRPr="0019756B" w:rsidRDefault="009F4CCB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225E37"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577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007D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19756B" w14:paraId="08E6C5EC" w14:textId="77777777" w:rsidTr="00560AF1">
        <w:trPr>
          <w:trHeight w:val="8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C6685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966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7F11B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Системный блок в сбор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966CF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9F069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8C47D" w14:textId="7CEADFD2" w:rsidR="006E0D88" w:rsidRPr="0019756B" w:rsidRDefault="00225E37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54 62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6A8CF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19756B" w14:paraId="11C09792" w14:textId="77777777" w:rsidTr="00560AF1">
        <w:trPr>
          <w:trHeight w:val="198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B579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5990B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  <w:p w14:paraId="1E1D317F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A5FC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C8E02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0DE49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C5E3A" w14:textId="59997DE3" w:rsidR="006E0D88" w:rsidRPr="0019756B" w:rsidRDefault="00225E37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54 623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AA64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19756B" w14:paraId="74E6E149" w14:textId="77777777" w:rsidTr="00560AF1">
        <w:trPr>
          <w:trHeight w:val="10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37C54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57682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– начальник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04AD1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Внешние жесткие дис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31BDB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051A3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8B314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AF070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19756B" w14:paraId="33144F2D" w14:textId="77777777" w:rsidTr="00560AF1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D9D3D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0068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– </w:t>
            </w: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чальник сектора</w:t>
            </w:r>
          </w:p>
          <w:p w14:paraId="562A680D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6A57F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утб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7CCC2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6FD3A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D703E" w14:textId="0924EC5B" w:rsidR="006E0D88" w:rsidRPr="0019756B" w:rsidRDefault="009F47A6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  <w:r w:rsidR="006E0D88"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7A9A6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19756B" w14:paraId="45B860FE" w14:textId="77777777" w:rsidTr="00560AF1">
        <w:trPr>
          <w:trHeight w:val="3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E2D38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75D7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A914C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Телефон/радиотелеф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4E26E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F7D49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645F0" w14:textId="4A5706EC" w:rsidR="006E0D88" w:rsidRPr="0019756B" w:rsidRDefault="00CF57B2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6E0D88"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60206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560AF1" w:rsidRPr="0019756B" w14:paraId="57D71A54" w14:textId="77777777" w:rsidTr="00560AF1">
        <w:trPr>
          <w:trHeight w:val="1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CEAF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E452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  <w:p w14:paraId="52A9E1F9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289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4CE2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4F26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1E7F" w14:textId="3E4FEA85" w:rsidR="006E0D88" w:rsidRPr="0019756B" w:rsidRDefault="00CF57B2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6E0D88"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E918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19756B" w14:paraId="2E686395" w14:textId="77777777" w:rsidTr="00560AF1">
        <w:trPr>
          <w:trHeight w:val="3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9F5D5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ED1B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D010C" w14:textId="2A3946BC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DF3D6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047B6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BEB69" w14:textId="1B98F8A0" w:rsidR="006E0D88" w:rsidRPr="0019756B" w:rsidRDefault="00CF57B2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8 4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2C9E7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19756B" w14:paraId="72EF9157" w14:textId="77777777" w:rsidTr="00560AF1">
        <w:trPr>
          <w:trHeight w:val="3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1B99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BFEF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F755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6AF9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85F0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двоих пользователе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F37E" w14:textId="5002EF08" w:rsidR="006E0D88" w:rsidRPr="0019756B" w:rsidRDefault="00CF57B2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8 4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2886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47A6" w:rsidRPr="0019756B" w14:paraId="4F5B3B6D" w14:textId="77777777" w:rsidTr="00EE7177">
        <w:trPr>
          <w:trHeight w:val="3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DDCDF" w14:textId="3F489B5D" w:rsidR="009F47A6" w:rsidRPr="0019756B" w:rsidRDefault="009F47A6" w:rsidP="009F4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97C0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3546" w14:textId="5C23C515" w:rsidR="009F47A6" w:rsidRPr="0019756B" w:rsidRDefault="009F47A6" w:rsidP="009F4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B9C3D" w14:textId="36E6DB20" w:rsidR="009F47A6" w:rsidRPr="0019756B" w:rsidRDefault="009F47A6" w:rsidP="009F4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5B9E3" w14:textId="0FD58927" w:rsidR="009F47A6" w:rsidRPr="0019756B" w:rsidRDefault="009F47A6" w:rsidP="009F4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8F855" w14:textId="0DFB4509" w:rsidR="009F47A6" w:rsidRPr="0019756B" w:rsidRDefault="009F47A6" w:rsidP="009F4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B9792" w14:textId="02202124" w:rsidR="009F47A6" w:rsidRPr="0019756B" w:rsidRDefault="009F47A6" w:rsidP="009F4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F57B2"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F57B2"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2797C" w14:textId="7A29925E" w:rsidR="009F47A6" w:rsidRPr="0019756B" w:rsidRDefault="009F47A6" w:rsidP="009F4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9F47A6" w:rsidRPr="0019756B" w14:paraId="12FA5FC8" w14:textId="77777777" w:rsidTr="00E65C83">
        <w:trPr>
          <w:trHeight w:val="38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C136E" w14:textId="77777777" w:rsidR="009F47A6" w:rsidRPr="0019756B" w:rsidRDefault="009F47A6" w:rsidP="009F4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094" w14:textId="5E54A39D" w:rsidR="009F47A6" w:rsidRPr="0019756B" w:rsidRDefault="009F47A6" w:rsidP="009F4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A3401" w14:textId="77777777" w:rsidR="009F47A6" w:rsidRPr="0019756B" w:rsidRDefault="009F47A6" w:rsidP="009F4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D61E" w14:textId="661EE53F" w:rsidR="009F47A6" w:rsidRPr="0019756B" w:rsidRDefault="009F47A6" w:rsidP="009F4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08E1" w14:textId="4A4D80AC" w:rsidR="009F47A6" w:rsidRPr="0019756B" w:rsidRDefault="009F47A6" w:rsidP="009F4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двоих пользователе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A43" w14:textId="4F9870EC" w:rsidR="009F47A6" w:rsidRPr="0019756B" w:rsidRDefault="009F47A6" w:rsidP="009F4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F57B2"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F57B2"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86A80" w14:textId="77777777" w:rsidR="009F47A6" w:rsidRPr="0019756B" w:rsidRDefault="009F47A6" w:rsidP="009F4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19756B" w14:paraId="1C84A660" w14:textId="77777777" w:rsidTr="00560AF1">
        <w:trPr>
          <w:trHeight w:val="1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4B95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80D3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F57F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МСФ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D09F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  <w:p w14:paraId="1199222E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FDF3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 на организ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38CF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1566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</w:tr>
      <w:tr w:rsidR="00560AF1" w:rsidRPr="0019756B" w14:paraId="1290402F" w14:textId="77777777" w:rsidTr="00560AF1">
        <w:trPr>
          <w:trHeight w:val="1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6CD2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73C1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872F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E846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  <w:p w14:paraId="216482E0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C1" w14:textId="77777777" w:rsidR="006E0D88" w:rsidRPr="0019756B" w:rsidRDefault="006E0D88" w:rsidP="00A27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A27DF2"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C67D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831A" w14:textId="77777777" w:rsidR="006E0D88" w:rsidRPr="0019756B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2 года</w:t>
            </w:r>
          </w:p>
        </w:tc>
      </w:tr>
      <w:tr w:rsidR="0053019D" w:rsidRPr="0019756B" w14:paraId="4FC03E05" w14:textId="77777777" w:rsidTr="008367C8">
        <w:trPr>
          <w:trHeight w:val="7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B0658" w14:textId="77777777" w:rsidR="0053019D" w:rsidRPr="0019756B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2B72" w14:textId="77777777" w:rsidR="0053019D" w:rsidRPr="0019756B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28736" w14:textId="77777777" w:rsidR="0053019D" w:rsidRPr="0019756B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Обогрев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9F170" w14:textId="77777777" w:rsidR="0053019D" w:rsidRPr="0019756B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  <w:p w14:paraId="4D205930" w14:textId="77777777" w:rsidR="0053019D" w:rsidRPr="0019756B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A57E2" w14:textId="77777777" w:rsidR="0053019D" w:rsidRPr="0019756B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A63F3" w14:textId="77777777" w:rsidR="0053019D" w:rsidRPr="0019756B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7 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93C05" w14:textId="77777777" w:rsidR="0053019D" w:rsidRPr="0019756B" w:rsidRDefault="0053019D" w:rsidP="00560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53019D" w:rsidRPr="0019756B" w14:paraId="43419807" w14:textId="77777777" w:rsidTr="009E1B38">
        <w:trPr>
          <w:trHeight w:val="7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8141E" w14:textId="77777777" w:rsidR="0053019D" w:rsidRPr="0019756B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959F" w14:textId="77777777" w:rsidR="0053019D" w:rsidRPr="0019756B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BC9F" w14:textId="77777777" w:rsidR="0053019D" w:rsidRPr="0019756B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0DAA8" w14:textId="77777777" w:rsidR="0053019D" w:rsidRPr="0019756B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13008" w14:textId="77777777" w:rsidR="0053019D" w:rsidRPr="0019756B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Из расчета 1 на кабин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C63F2" w14:textId="77777777" w:rsidR="0053019D" w:rsidRPr="0019756B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307DD" w14:textId="77777777" w:rsidR="0053019D" w:rsidRPr="0019756B" w:rsidRDefault="0053019D" w:rsidP="00560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1B38" w:rsidRPr="0019756B" w14:paraId="1D01161F" w14:textId="77777777" w:rsidTr="008367C8">
        <w:trPr>
          <w:trHeight w:val="73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23037" w14:textId="77777777" w:rsidR="009E1B38" w:rsidRPr="0019756B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887F" w14:textId="77777777" w:rsidR="009E1B38" w:rsidRPr="0019756B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133CD" w14:textId="77777777" w:rsidR="009E1B38" w:rsidRPr="0019756B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CF3C7" w14:textId="77777777" w:rsidR="009E1B38" w:rsidRPr="0019756B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C487" w14:textId="77777777" w:rsidR="009E1B38" w:rsidRPr="0019756B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4CF7" w14:textId="77777777" w:rsidR="009E1B38" w:rsidRPr="0019756B" w:rsidRDefault="008367C8" w:rsidP="00836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2 0</w:t>
            </w:r>
            <w:r w:rsidR="009E1B38"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580B1" w14:textId="77777777" w:rsidR="009E1B38" w:rsidRPr="0019756B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  <w:p w14:paraId="2376BB6D" w14:textId="77777777" w:rsidR="00383F37" w:rsidRPr="0019756B" w:rsidRDefault="00383F37" w:rsidP="00383F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1B38" w:rsidRPr="0019756B" w14:paraId="3215C54E" w14:textId="77777777" w:rsidTr="00383F37">
        <w:trPr>
          <w:trHeight w:val="7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6EB7" w14:textId="77777777" w:rsidR="009E1B38" w:rsidRPr="0019756B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38F4" w14:textId="77777777" w:rsidR="009E1B38" w:rsidRPr="0019756B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38D48" w14:textId="77777777" w:rsidR="009E1B38" w:rsidRPr="0019756B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FD62D" w14:textId="77777777" w:rsidR="009E1B38" w:rsidRPr="0019756B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86014" w14:textId="77777777" w:rsidR="009E1B38" w:rsidRPr="0019756B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Из расчета 1 на кабин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AB00A" w14:textId="77777777" w:rsidR="009E1B38" w:rsidRPr="0019756B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04221" w14:textId="77777777" w:rsidR="009E1B38" w:rsidRPr="0019756B" w:rsidRDefault="009E1B38" w:rsidP="009E1B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3F37" w:rsidRPr="0019756B" w14:paraId="70B578C5" w14:textId="77777777" w:rsidTr="00383F37">
        <w:trPr>
          <w:trHeight w:val="33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F0899" w14:textId="77777777" w:rsidR="00383F37" w:rsidRPr="0019756B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F17" w14:textId="77777777" w:rsidR="00383F37" w:rsidRPr="0019756B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D8752" w14:textId="77777777" w:rsidR="00383F37" w:rsidRPr="0019756B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D3945" w14:textId="77777777" w:rsidR="00383F37" w:rsidRPr="0019756B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AD5CD" w14:textId="77777777" w:rsidR="00383F37" w:rsidRPr="0019756B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8C2C3" w14:textId="77777777" w:rsidR="00383F37" w:rsidRPr="0019756B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C52A2"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698B" w14:textId="77777777" w:rsidR="00383F37" w:rsidRPr="0019756B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  <w:p w14:paraId="1B719D8A" w14:textId="77777777" w:rsidR="00383F37" w:rsidRPr="0019756B" w:rsidRDefault="00383F37" w:rsidP="00383F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3F37" w:rsidRPr="0019756B" w14:paraId="5444A797" w14:textId="77777777" w:rsidTr="00383F37">
        <w:trPr>
          <w:trHeight w:val="3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0766" w14:textId="77777777" w:rsidR="00383F37" w:rsidRPr="0019756B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D6F4" w14:textId="77777777" w:rsidR="00383F37" w:rsidRPr="0019756B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A3512" w14:textId="77777777" w:rsidR="00383F37" w:rsidRPr="0019756B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2B2A1" w14:textId="77777777" w:rsidR="00383F37" w:rsidRPr="0019756B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BA215" w14:textId="77777777" w:rsidR="00383F37" w:rsidRPr="0019756B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Из расчета 1 на кабин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D713" w14:textId="77777777" w:rsidR="00383F37" w:rsidRPr="0019756B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8A668" w14:textId="77777777" w:rsidR="00383F37" w:rsidRPr="0019756B" w:rsidRDefault="00383F37" w:rsidP="00383F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3F37" w:rsidRPr="0019756B" w14:paraId="1FDE24BB" w14:textId="77777777" w:rsidTr="00390028">
        <w:trPr>
          <w:trHeight w:val="33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E3474" w14:textId="77777777" w:rsidR="00383F37" w:rsidRPr="0019756B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35DC" w14:textId="77777777" w:rsidR="00383F37" w:rsidRPr="0019756B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20C18" w14:textId="77777777" w:rsidR="00383F37" w:rsidRPr="0019756B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6C005" w14:textId="77777777" w:rsidR="00383F37" w:rsidRPr="0019756B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16EB5" w14:textId="77777777" w:rsidR="00383F37" w:rsidRPr="0019756B" w:rsidRDefault="00383F37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 на организацию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0F5D" w14:textId="77777777" w:rsidR="00383F37" w:rsidRPr="0019756B" w:rsidRDefault="00E84F36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7C52A2"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3F37"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3523" w14:textId="77777777" w:rsidR="00390028" w:rsidRPr="0019756B" w:rsidRDefault="00383F37" w:rsidP="00383F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</w:tr>
      <w:tr w:rsidR="00390028" w:rsidRPr="0019756B" w14:paraId="50FA0F42" w14:textId="77777777" w:rsidTr="006A705F">
        <w:trPr>
          <w:trHeight w:val="33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3E96F" w14:textId="77777777" w:rsidR="00390028" w:rsidRPr="0019756B" w:rsidRDefault="00390028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1672" w14:textId="1DB3A091" w:rsidR="00390028" w:rsidRPr="0019756B" w:rsidRDefault="009F4CCB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D0C6D" w14:textId="294C6722" w:rsidR="00390028" w:rsidRPr="0019756B" w:rsidRDefault="00CF57B2" w:rsidP="00CF57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Кофемаши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2B2727D" w14:textId="77777777" w:rsidR="00390028" w:rsidRPr="0019756B" w:rsidRDefault="00390028" w:rsidP="00390028">
            <w:pPr>
              <w:jc w:val="center"/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EE46D" w14:textId="77777777" w:rsidR="00390028" w:rsidRPr="0019756B" w:rsidRDefault="00390028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 на организацию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DFA39" w14:textId="4836B65A" w:rsidR="00390028" w:rsidRPr="0019756B" w:rsidRDefault="00CF57B2" w:rsidP="0038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F4CCB"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25E37"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4CCB"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52144" w14:textId="3FDA5719" w:rsidR="00390028" w:rsidRPr="0019756B" w:rsidRDefault="009F4CCB" w:rsidP="00383F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</w:tr>
      <w:tr w:rsidR="00CF57B2" w:rsidRPr="0019756B" w14:paraId="135A4019" w14:textId="77777777" w:rsidTr="00B45CE3">
        <w:trPr>
          <w:trHeight w:val="33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843D9" w14:textId="5BD3530E" w:rsidR="00CF57B2" w:rsidRPr="0019756B" w:rsidRDefault="00CF57B2" w:rsidP="00CF57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97C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B2C0" w14:textId="6EA9B400" w:rsidR="00CF57B2" w:rsidRPr="0019756B" w:rsidRDefault="00CF57B2" w:rsidP="00CF5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93E33" w14:textId="56C1C71F" w:rsidR="00CF57B2" w:rsidRPr="0019756B" w:rsidRDefault="00CF57B2" w:rsidP="00CF5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Планшетный компьюте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140B2F" w14:textId="31308F4A" w:rsidR="00CF57B2" w:rsidRPr="0019756B" w:rsidRDefault="00CF57B2" w:rsidP="00CF57B2">
            <w:pPr>
              <w:jc w:val="center"/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DF00C" w14:textId="292B4D85" w:rsidR="00CF57B2" w:rsidRPr="0019756B" w:rsidRDefault="00CF57B2" w:rsidP="00CF5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 на организацию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04BA" w14:textId="7D49B3F7" w:rsidR="00CF57B2" w:rsidRPr="0019756B" w:rsidRDefault="00CF57B2" w:rsidP="00CF5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60 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543E3" w14:textId="0F8A03F8" w:rsidR="00CF57B2" w:rsidRPr="0019756B" w:rsidRDefault="00CF57B2" w:rsidP="00CF57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</w:tr>
    </w:tbl>
    <w:p w14:paraId="0859B063" w14:textId="77777777" w:rsidR="00560AF1" w:rsidRPr="0019756B" w:rsidRDefault="00560AF1" w:rsidP="00560AF1">
      <w:pPr>
        <w:pStyle w:val="a4"/>
        <w:jc w:val="both"/>
        <w:rPr>
          <w:b w:val="0"/>
          <w:sz w:val="28"/>
          <w:szCs w:val="28"/>
        </w:rPr>
      </w:pPr>
    </w:p>
    <w:p w14:paraId="73D08D5E" w14:textId="77777777" w:rsidR="009E1B38" w:rsidRPr="0019756B" w:rsidRDefault="009E1B38" w:rsidP="00560AF1">
      <w:pPr>
        <w:pStyle w:val="a4"/>
        <w:jc w:val="both"/>
        <w:rPr>
          <w:b w:val="0"/>
          <w:sz w:val="28"/>
          <w:szCs w:val="28"/>
        </w:rPr>
      </w:pPr>
    </w:p>
    <w:p w14:paraId="22CC5353" w14:textId="77777777" w:rsidR="009E1B38" w:rsidRPr="0019756B" w:rsidRDefault="009E1B38" w:rsidP="00560AF1">
      <w:pPr>
        <w:pStyle w:val="a4"/>
        <w:jc w:val="both"/>
        <w:rPr>
          <w:b w:val="0"/>
          <w:sz w:val="28"/>
          <w:szCs w:val="28"/>
        </w:rPr>
      </w:pPr>
    </w:p>
    <w:p w14:paraId="13A55A84" w14:textId="77777777" w:rsidR="009E1B38" w:rsidRPr="0019756B" w:rsidRDefault="009E1B38" w:rsidP="00560AF1">
      <w:pPr>
        <w:pStyle w:val="a4"/>
        <w:jc w:val="both"/>
        <w:rPr>
          <w:b w:val="0"/>
          <w:sz w:val="28"/>
          <w:szCs w:val="28"/>
        </w:rPr>
      </w:pPr>
    </w:p>
    <w:p w14:paraId="498E38BE" w14:textId="77777777" w:rsidR="009E1B38" w:rsidRPr="0019756B" w:rsidRDefault="009E1B38" w:rsidP="00560AF1">
      <w:pPr>
        <w:pStyle w:val="a4"/>
        <w:jc w:val="both"/>
        <w:rPr>
          <w:b w:val="0"/>
          <w:sz w:val="28"/>
          <w:szCs w:val="28"/>
        </w:rPr>
      </w:pPr>
    </w:p>
    <w:p w14:paraId="7023B31A" w14:textId="77777777" w:rsidR="009E1B38" w:rsidRPr="0019756B" w:rsidRDefault="009E1B38" w:rsidP="00560AF1">
      <w:pPr>
        <w:pStyle w:val="a4"/>
        <w:jc w:val="both"/>
        <w:rPr>
          <w:b w:val="0"/>
          <w:sz w:val="28"/>
          <w:szCs w:val="28"/>
        </w:rPr>
      </w:pPr>
    </w:p>
    <w:p w14:paraId="249AE3BC" w14:textId="77777777" w:rsidR="009E1B38" w:rsidRPr="0019756B" w:rsidRDefault="009E1B38" w:rsidP="00560AF1">
      <w:pPr>
        <w:pStyle w:val="a4"/>
        <w:jc w:val="both"/>
        <w:rPr>
          <w:b w:val="0"/>
          <w:sz w:val="28"/>
          <w:szCs w:val="28"/>
        </w:rPr>
      </w:pPr>
    </w:p>
    <w:p w14:paraId="651F5D5D" w14:textId="77777777" w:rsidR="009E1B38" w:rsidRPr="0019756B" w:rsidRDefault="009E1B38" w:rsidP="00560AF1">
      <w:pPr>
        <w:pStyle w:val="a4"/>
        <w:jc w:val="both"/>
        <w:rPr>
          <w:b w:val="0"/>
          <w:sz w:val="28"/>
          <w:szCs w:val="28"/>
        </w:rPr>
      </w:pPr>
    </w:p>
    <w:p w14:paraId="7F4DB038" w14:textId="77777777" w:rsidR="00383F37" w:rsidRPr="0019756B" w:rsidRDefault="00383F37" w:rsidP="00560AF1">
      <w:pPr>
        <w:pStyle w:val="a4"/>
        <w:jc w:val="both"/>
        <w:rPr>
          <w:b w:val="0"/>
          <w:sz w:val="28"/>
          <w:szCs w:val="28"/>
        </w:rPr>
      </w:pPr>
    </w:p>
    <w:p w14:paraId="626E42B6" w14:textId="77777777" w:rsidR="00E63BF2" w:rsidRPr="0019756B" w:rsidRDefault="00E63BF2" w:rsidP="00560AF1">
      <w:pPr>
        <w:pStyle w:val="a4"/>
        <w:jc w:val="both"/>
        <w:rPr>
          <w:b w:val="0"/>
          <w:sz w:val="28"/>
          <w:szCs w:val="28"/>
        </w:rPr>
      </w:pPr>
    </w:p>
    <w:p w14:paraId="3B022F63" w14:textId="77777777" w:rsidR="00E63BF2" w:rsidRPr="0019756B" w:rsidRDefault="00E63BF2" w:rsidP="00560AF1">
      <w:pPr>
        <w:pStyle w:val="a4"/>
        <w:jc w:val="both"/>
        <w:rPr>
          <w:b w:val="0"/>
          <w:sz w:val="28"/>
          <w:szCs w:val="28"/>
        </w:rPr>
      </w:pPr>
    </w:p>
    <w:p w14:paraId="5DE0B8B0" w14:textId="77777777" w:rsidR="00383F37" w:rsidRPr="0019756B" w:rsidRDefault="00383F37" w:rsidP="00560AF1">
      <w:pPr>
        <w:pStyle w:val="a4"/>
        <w:jc w:val="both"/>
        <w:rPr>
          <w:b w:val="0"/>
          <w:sz w:val="28"/>
          <w:szCs w:val="28"/>
        </w:rPr>
      </w:pPr>
    </w:p>
    <w:p w14:paraId="111A1BF8" w14:textId="77777777" w:rsidR="00383F37" w:rsidRPr="0019756B" w:rsidRDefault="00383F37" w:rsidP="00560AF1">
      <w:pPr>
        <w:pStyle w:val="a4"/>
        <w:jc w:val="both"/>
        <w:rPr>
          <w:b w:val="0"/>
          <w:sz w:val="28"/>
          <w:szCs w:val="28"/>
        </w:rPr>
      </w:pPr>
    </w:p>
    <w:p w14:paraId="31AFBF61" w14:textId="77777777" w:rsidR="00383F37" w:rsidRPr="0019756B" w:rsidRDefault="00383F37" w:rsidP="00560AF1">
      <w:pPr>
        <w:pStyle w:val="a4"/>
        <w:jc w:val="both"/>
        <w:rPr>
          <w:b w:val="0"/>
          <w:sz w:val="28"/>
          <w:szCs w:val="28"/>
        </w:rPr>
      </w:pPr>
    </w:p>
    <w:p w14:paraId="3E4DAE40" w14:textId="77777777" w:rsidR="00383F37" w:rsidRPr="0019756B" w:rsidRDefault="00383F37" w:rsidP="00560AF1">
      <w:pPr>
        <w:pStyle w:val="a4"/>
        <w:jc w:val="both"/>
        <w:rPr>
          <w:b w:val="0"/>
          <w:sz w:val="28"/>
          <w:szCs w:val="28"/>
        </w:rPr>
      </w:pPr>
    </w:p>
    <w:p w14:paraId="4522A810" w14:textId="77777777" w:rsidR="00383F37" w:rsidRPr="0019756B" w:rsidRDefault="00383F37" w:rsidP="00560AF1">
      <w:pPr>
        <w:pStyle w:val="a4"/>
        <w:jc w:val="both"/>
        <w:rPr>
          <w:b w:val="0"/>
          <w:sz w:val="28"/>
          <w:szCs w:val="28"/>
        </w:rPr>
      </w:pPr>
    </w:p>
    <w:p w14:paraId="5D964D58" w14:textId="77777777" w:rsidR="00383F37" w:rsidRPr="0019756B" w:rsidRDefault="00383F37" w:rsidP="00560AF1">
      <w:pPr>
        <w:pStyle w:val="a4"/>
        <w:jc w:val="both"/>
        <w:rPr>
          <w:b w:val="0"/>
          <w:sz w:val="28"/>
          <w:szCs w:val="28"/>
        </w:rPr>
      </w:pPr>
    </w:p>
    <w:p w14:paraId="6A221982" w14:textId="77777777" w:rsidR="00E84F36" w:rsidRPr="0019756B" w:rsidRDefault="00E84F36" w:rsidP="00560AF1">
      <w:pPr>
        <w:pStyle w:val="a4"/>
        <w:jc w:val="both"/>
        <w:rPr>
          <w:b w:val="0"/>
          <w:sz w:val="28"/>
          <w:szCs w:val="28"/>
        </w:rPr>
      </w:pPr>
    </w:p>
    <w:p w14:paraId="393989B0" w14:textId="77777777" w:rsidR="00390028" w:rsidRPr="0019756B" w:rsidRDefault="00390028" w:rsidP="00560AF1">
      <w:pPr>
        <w:pStyle w:val="a4"/>
        <w:jc w:val="both"/>
        <w:rPr>
          <w:b w:val="0"/>
          <w:sz w:val="28"/>
          <w:szCs w:val="28"/>
        </w:rPr>
      </w:pPr>
    </w:p>
    <w:p w14:paraId="76F80507" w14:textId="3105A655" w:rsidR="00383F37" w:rsidRDefault="00E84F36" w:rsidP="00560AF1">
      <w:pPr>
        <w:pStyle w:val="a4"/>
        <w:jc w:val="both"/>
        <w:rPr>
          <w:b w:val="0"/>
          <w:sz w:val="28"/>
          <w:szCs w:val="28"/>
        </w:rPr>
      </w:pPr>
      <w:r w:rsidRPr="0019756B">
        <w:rPr>
          <w:b w:val="0"/>
          <w:sz w:val="28"/>
          <w:szCs w:val="28"/>
        </w:rPr>
        <w:t>».</w:t>
      </w:r>
    </w:p>
    <w:p w14:paraId="7A2C260B" w14:textId="77777777" w:rsidR="00A53164" w:rsidRDefault="00A53164" w:rsidP="00560AF1">
      <w:pPr>
        <w:pStyle w:val="a4"/>
        <w:jc w:val="both"/>
        <w:rPr>
          <w:b w:val="0"/>
          <w:sz w:val="28"/>
          <w:szCs w:val="28"/>
        </w:rPr>
      </w:pPr>
    </w:p>
    <w:p w14:paraId="40CACACB" w14:textId="3ED4862C" w:rsidR="000C2949" w:rsidRDefault="000C2949" w:rsidP="00A53164">
      <w:pPr>
        <w:pStyle w:val="a4"/>
        <w:ind w:firstLine="708"/>
        <w:jc w:val="both"/>
        <w:rPr>
          <w:b w:val="0"/>
          <w:sz w:val="28"/>
          <w:szCs w:val="28"/>
        </w:rPr>
      </w:pPr>
      <w:r w:rsidRPr="000C2949">
        <w:rPr>
          <w:b w:val="0"/>
          <w:sz w:val="28"/>
          <w:szCs w:val="28"/>
        </w:rPr>
        <w:t xml:space="preserve">1.2 </w:t>
      </w:r>
      <w:r>
        <w:rPr>
          <w:b w:val="0"/>
          <w:sz w:val="28"/>
          <w:szCs w:val="28"/>
        </w:rPr>
        <w:t>Дополнить подпунктом 49 пункт 12 приложения 1 к распоряжению:</w:t>
      </w:r>
    </w:p>
    <w:p w14:paraId="258F4276" w14:textId="7487C95B" w:rsidR="00972380" w:rsidRDefault="00972380" w:rsidP="00560AF1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1824"/>
        <w:gridCol w:w="1542"/>
        <w:gridCol w:w="1872"/>
        <w:gridCol w:w="50"/>
        <w:gridCol w:w="2360"/>
      </w:tblGrid>
      <w:tr w:rsidR="005259BD" w14:paraId="73A83441" w14:textId="77777777" w:rsidTr="00197C08">
        <w:tc>
          <w:tcPr>
            <w:tcW w:w="959" w:type="dxa"/>
          </w:tcPr>
          <w:p w14:paraId="0075F0CB" w14:textId="597060B8" w:rsidR="005259BD" w:rsidRPr="00972380" w:rsidRDefault="005259BD" w:rsidP="00972380">
            <w:pPr>
              <w:pStyle w:val="ConsPlusNormal"/>
              <w:ind w:right="-141"/>
              <w:jc w:val="both"/>
              <w:rPr>
                <w:sz w:val="28"/>
                <w:szCs w:val="28"/>
              </w:rPr>
            </w:pPr>
            <w:r w:rsidRPr="00972380">
              <w:rPr>
                <w:sz w:val="28"/>
                <w:szCs w:val="28"/>
              </w:rPr>
              <w:t>№ п/п</w:t>
            </w:r>
          </w:p>
        </w:tc>
        <w:tc>
          <w:tcPr>
            <w:tcW w:w="1824" w:type="dxa"/>
          </w:tcPr>
          <w:p w14:paraId="47A34A80" w14:textId="473B5ED1" w:rsidR="005259BD" w:rsidRPr="00972380" w:rsidRDefault="005259BD" w:rsidP="00972380">
            <w:pPr>
              <w:pStyle w:val="ConsPlusNormal"/>
              <w:ind w:right="-141"/>
              <w:jc w:val="both"/>
              <w:rPr>
                <w:sz w:val="28"/>
                <w:szCs w:val="28"/>
              </w:rPr>
            </w:pPr>
            <w:r w:rsidRPr="009723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42" w:type="dxa"/>
          </w:tcPr>
          <w:p w14:paraId="5E6DF787" w14:textId="4BB147F3" w:rsidR="005259BD" w:rsidRPr="00972380" w:rsidRDefault="005259BD" w:rsidP="00972380">
            <w:pPr>
              <w:pStyle w:val="ConsPlusNormal"/>
              <w:ind w:right="-141"/>
              <w:jc w:val="both"/>
              <w:rPr>
                <w:sz w:val="28"/>
                <w:szCs w:val="28"/>
              </w:rPr>
            </w:pPr>
            <w:r w:rsidRPr="0097238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72" w:type="dxa"/>
          </w:tcPr>
          <w:p w14:paraId="3BBDD1FB" w14:textId="6B220ED0" w:rsidR="005259BD" w:rsidRPr="00972380" w:rsidRDefault="005259BD" w:rsidP="00972380">
            <w:pPr>
              <w:pStyle w:val="ConsPlusNormal"/>
              <w:ind w:left="-105" w:right="-141"/>
              <w:jc w:val="both"/>
              <w:rPr>
                <w:sz w:val="28"/>
                <w:szCs w:val="28"/>
              </w:rPr>
            </w:pPr>
            <w:r w:rsidRPr="00972380">
              <w:rPr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  <w:gridSpan w:val="2"/>
          </w:tcPr>
          <w:p w14:paraId="7C2D5F26" w14:textId="63B16B49" w:rsidR="005259BD" w:rsidRPr="00972380" w:rsidRDefault="005259BD" w:rsidP="00972380">
            <w:pPr>
              <w:pStyle w:val="ConsPlusNormal"/>
              <w:ind w:right="-141"/>
              <w:jc w:val="both"/>
              <w:rPr>
                <w:sz w:val="28"/>
                <w:szCs w:val="28"/>
              </w:rPr>
            </w:pPr>
            <w:r w:rsidRPr="00972380">
              <w:rPr>
                <w:sz w:val="28"/>
                <w:szCs w:val="28"/>
              </w:rPr>
              <w:t>Максимально допустимая</w:t>
            </w:r>
            <w:r w:rsidR="00197C08">
              <w:rPr>
                <w:sz w:val="28"/>
                <w:szCs w:val="28"/>
              </w:rPr>
              <w:t xml:space="preserve"> </w:t>
            </w:r>
            <w:proofErr w:type="gramStart"/>
            <w:r w:rsidRPr="00972380">
              <w:rPr>
                <w:sz w:val="28"/>
                <w:szCs w:val="28"/>
              </w:rPr>
              <w:t>цена  за</w:t>
            </w:r>
            <w:proofErr w:type="gramEnd"/>
            <w:r w:rsidRPr="00972380">
              <w:rPr>
                <w:sz w:val="28"/>
                <w:szCs w:val="28"/>
              </w:rPr>
              <w:t xml:space="preserve"> ед. (руб.)</w:t>
            </w:r>
          </w:p>
        </w:tc>
      </w:tr>
      <w:tr w:rsidR="005259BD" w14:paraId="44936E2C" w14:textId="77777777" w:rsidTr="00197C08">
        <w:tc>
          <w:tcPr>
            <w:tcW w:w="8607" w:type="dxa"/>
            <w:gridSpan w:val="6"/>
          </w:tcPr>
          <w:p w14:paraId="364D0A5D" w14:textId="525E5DD2" w:rsidR="005259BD" w:rsidRPr="00972380" w:rsidRDefault="005259BD" w:rsidP="00972380">
            <w:pPr>
              <w:pStyle w:val="ConsPlusNormal"/>
              <w:ind w:right="-141" w:firstLine="432"/>
              <w:jc w:val="both"/>
              <w:rPr>
                <w:sz w:val="28"/>
                <w:szCs w:val="28"/>
              </w:rPr>
            </w:pPr>
            <w:r w:rsidRPr="00972380">
              <w:rPr>
                <w:sz w:val="28"/>
                <w:szCs w:val="28"/>
              </w:rPr>
              <w:t>Руководитель, иные должности</w:t>
            </w:r>
          </w:p>
        </w:tc>
      </w:tr>
      <w:tr w:rsidR="00197C08" w14:paraId="688EEFFE" w14:textId="77777777" w:rsidTr="00197C08">
        <w:tc>
          <w:tcPr>
            <w:tcW w:w="959" w:type="dxa"/>
          </w:tcPr>
          <w:p w14:paraId="66F66666" w14:textId="4662A651" w:rsidR="0043639B" w:rsidRPr="00972380" w:rsidRDefault="0043639B" w:rsidP="00197C08">
            <w:pPr>
              <w:pStyle w:val="ConsPlusNormal"/>
              <w:ind w:right="-141"/>
              <w:jc w:val="center"/>
              <w:rPr>
                <w:sz w:val="28"/>
                <w:szCs w:val="28"/>
              </w:rPr>
            </w:pPr>
            <w:r w:rsidRPr="00972380">
              <w:rPr>
                <w:sz w:val="28"/>
                <w:szCs w:val="28"/>
              </w:rPr>
              <w:t>49</w:t>
            </w:r>
          </w:p>
        </w:tc>
        <w:tc>
          <w:tcPr>
            <w:tcW w:w="1824" w:type="dxa"/>
          </w:tcPr>
          <w:p w14:paraId="15C33DC9" w14:textId="7F0121AB" w:rsidR="0043639B" w:rsidRPr="00972380" w:rsidRDefault="0043639B" w:rsidP="00197C08">
            <w:pPr>
              <w:pStyle w:val="ConsPlusNormal"/>
              <w:ind w:right="-141"/>
              <w:jc w:val="center"/>
              <w:rPr>
                <w:sz w:val="28"/>
                <w:szCs w:val="28"/>
              </w:rPr>
            </w:pPr>
            <w:r w:rsidRPr="00972380">
              <w:rPr>
                <w:sz w:val="28"/>
                <w:szCs w:val="28"/>
              </w:rPr>
              <w:t>Чехол для планшета</w:t>
            </w:r>
          </w:p>
        </w:tc>
        <w:tc>
          <w:tcPr>
            <w:tcW w:w="1542" w:type="dxa"/>
          </w:tcPr>
          <w:p w14:paraId="7E25FC9E" w14:textId="2FBC9B31" w:rsidR="0043639B" w:rsidRPr="00972380" w:rsidRDefault="0043639B" w:rsidP="00197C08">
            <w:pPr>
              <w:pStyle w:val="ConsPlusNormal"/>
              <w:ind w:right="-141"/>
              <w:jc w:val="center"/>
              <w:rPr>
                <w:sz w:val="28"/>
                <w:szCs w:val="28"/>
              </w:rPr>
            </w:pPr>
            <w:r w:rsidRPr="00972380">
              <w:rPr>
                <w:sz w:val="28"/>
                <w:szCs w:val="28"/>
              </w:rPr>
              <w:t>шт.</w:t>
            </w:r>
          </w:p>
        </w:tc>
        <w:tc>
          <w:tcPr>
            <w:tcW w:w="1922" w:type="dxa"/>
            <w:gridSpan w:val="2"/>
            <w:vAlign w:val="center"/>
          </w:tcPr>
          <w:p w14:paraId="125926DF" w14:textId="3095A908" w:rsidR="0043639B" w:rsidRPr="00972380" w:rsidRDefault="0043639B" w:rsidP="00197C08">
            <w:pPr>
              <w:pStyle w:val="ConsPlusNormal"/>
              <w:ind w:right="-141"/>
              <w:jc w:val="center"/>
              <w:rPr>
                <w:sz w:val="28"/>
                <w:szCs w:val="28"/>
              </w:rPr>
            </w:pPr>
            <w:r w:rsidRPr="00972380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360" w:type="dxa"/>
          </w:tcPr>
          <w:p w14:paraId="0134FB07" w14:textId="53D12B53" w:rsidR="0043639B" w:rsidRPr="00972380" w:rsidRDefault="0043639B" w:rsidP="00197C08">
            <w:pPr>
              <w:pStyle w:val="ConsPlusNormal"/>
              <w:ind w:right="-141"/>
              <w:jc w:val="center"/>
              <w:rPr>
                <w:sz w:val="28"/>
                <w:szCs w:val="28"/>
              </w:rPr>
            </w:pPr>
            <w:r w:rsidRPr="00972380">
              <w:rPr>
                <w:sz w:val="28"/>
                <w:szCs w:val="28"/>
              </w:rPr>
              <w:t>2 000,00</w:t>
            </w:r>
          </w:p>
        </w:tc>
      </w:tr>
    </w:tbl>
    <w:p w14:paraId="6AD64011" w14:textId="77777777" w:rsidR="005259BD" w:rsidRDefault="005259BD" w:rsidP="00560AF1">
      <w:pPr>
        <w:pStyle w:val="a4"/>
        <w:jc w:val="both"/>
        <w:rPr>
          <w:b w:val="0"/>
          <w:sz w:val="28"/>
          <w:szCs w:val="28"/>
        </w:rPr>
      </w:pPr>
    </w:p>
    <w:p w14:paraId="268476EC" w14:textId="77777777" w:rsidR="000C2949" w:rsidRPr="000C2949" w:rsidRDefault="000C2949" w:rsidP="00560AF1">
      <w:pPr>
        <w:pStyle w:val="a4"/>
        <w:jc w:val="both"/>
        <w:rPr>
          <w:b w:val="0"/>
          <w:sz w:val="28"/>
          <w:szCs w:val="28"/>
        </w:rPr>
      </w:pPr>
    </w:p>
    <w:p w14:paraId="24719739" w14:textId="77777777" w:rsidR="00087B2A" w:rsidRPr="0019756B" w:rsidRDefault="00087B2A" w:rsidP="00C5012F">
      <w:pPr>
        <w:pStyle w:val="ConsPlusNormal"/>
        <w:jc w:val="both"/>
        <w:rPr>
          <w:sz w:val="28"/>
          <w:szCs w:val="28"/>
        </w:rPr>
      </w:pPr>
    </w:p>
    <w:p w14:paraId="0EC08004" w14:textId="09FBE1FD" w:rsidR="00512507" w:rsidRPr="0019756B" w:rsidRDefault="00512507" w:rsidP="00BD2F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309B37" w14:textId="77777777" w:rsidR="00972380" w:rsidRDefault="00972380" w:rsidP="00512507">
      <w:pPr>
        <w:pStyle w:val="a4"/>
        <w:ind w:firstLine="432"/>
        <w:jc w:val="both"/>
        <w:rPr>
          <w:rFonts w:eastAsia="Calibri"/>
          <w:sz w:val="28"/>
          <w:szCs w:val="28"/>
        </w:rPr>
      </w:pPr>
    </w:p>
    <w:p w14:paraId="480830DA" w14:textId="35B74A74" w:rsidR="00972380" w:rsidRDefault="00972380" w:rsidP="00972380">
      <w:pPr>
        <w:pStyle w:val="a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14:paraId="2721C136" w14:textId="77777777" w:rsidR="00972380" w:rsidRDefault="00972380" w:rsidP="00512507">
      <w:pPr>
        <w:pStyle w:val="a4"/>
        <w:ind w:firstLine="432"/>
        <w:jc w:val="both"/>
        <w:rPr>
          <w:rFonts w:eastAsia="Calibri"/>
          <w:sz w:val="28"/>
          <w:szCs w:val="28"/>
        </w:rPr>
      </w:pPr>
    </w:p>
    <w:p w14:paraId="53A67FD8" w14:textId="59CA30BA" w:rsidR="00197C08" w:rsidRDefault="00512507" w:rsidP="00A53164">
      <w:pPr>
        <w:pStyle w:val="a4"/>
        <w:ind w:firstLine="708"/>
        <w:jc w:val="both"/>
        <w:rPr>
          <w:b w:val="0"/>
          <w:sz w:val="28"/>
          <w:szCs w:val="28"/>
        </w:rPr>
      </w:pPr>
      <w:r w:rsidRPr="00972380">
        <w:rPr>
          <w:rFonts w:eastAsia="Calibri"/>
          <w:b w:val="0"/>
          <w:bCs w:val="0"/>
          <w:sz w:val="28"/>
          <w:szCs w:val="28"/>
        </w:rPr>
        <w:t>1.</w:t>
      </w:r>
      <w:r w:rsidR="00972380" w:rsidRPr="00972380">
        <w:rPr>
          <w:rFonts w:eastAsia="Calibri"/>
          <w:b w:val="0"/>
          <w:bCs w:val="0"/>
          <w:sz w:val="28"/>
          <w:szCs w:val="28"/>
        </w:rPr>
        <w:t>3</w:t>
      </w:r>
      <w:r w:rsidR="00197C08">
        <w:rPr>
          <w:rFonts w:eastAsia="Calibri"/>
          <w:b w:val="0"/>
          <w:bCs w:val="0"/>
          <w:sz w:val="28"/>
          <w:szCs w:val="28"/>
        </w:rPr>
        <w:t xml:space="preserve"> </w:t>
      </w:r>
      <w:r w:rsidR="00154513">
        <w:rPr>
          <w:rFonts w:eastAsia="Calibri"/>
          <w:b w:val="0"/>
          <w:bCs w:val="0"/>
          <w:sz w:val="28"/>
          <w:szCs w:val="28"/>
        </w:rPr>
        <w:t>П</w:t>
      </w:r>
      <w:r w:rsidR="00197C08">
        <w:rPr>
          <w:rFonts w:eastAsia="Calibri"/>
          <w:b w:val="0"/>
          <w:bCs w:val="0"/>
          <w:sz w:val="28"/>
          <w:szCs w:val="28"/>
        </w:rPr>
        <w:t>одпункт 3 п</w:t>
      </w:r>
      <w:r w:rsidRPr="00972380">
        <w:rPr>
          <w:b w:val="0"/>
          <w:bCs w:val="0"/>
          <w:sz w:val="28"/>
          <w:szCs w:val="28"/>
        </w:rPr>
        <w:t>ункт</w:t>
      </w:r>
      <w:r w:rsidR="00197C08">
        <w:rPr>
          <w:b w:val="0"/>
          <w:bCs w:val="0"/>
          <w:sz w:val="28"/>
          <w:szCs w:val="28"/>
        </w:rPr>
        <w:t>а</w:t>
      </w:r>
      <w:r w:rsidRPr="0019756B">
        <w:rPr>
          <w:b w:val="0"/>
          <w:sz w:val="28"/>
          <w:szCs w:val="28"/>
        </w:rPr>
        <w:t xml:space="preserve"> 14 приложения 1 к распоряжению</w:t>
      </w:r>
      <w:r w:rsidR="00154513" w:rsidRPr="00154513">
        <w:rPr>
          <w:b w:val="0"/>
          <w:sz w:val="28"/>
          <w:szCs w:val="28"/>
        </w:rPr>
        <w:t xml:space="preserve"> </w:t>
      </w:r>
      <w:r w:rsidR="00154513" w:rsidRPr="0019756B">
        <w:rPr>
          <w:b w:val="0"/>
          <w:sz w:val="28"/>
          <w:szCs w:val="28"/>
        </w:rPr>
        <w:t>изложить в следующей редакции</w:t>
      </w:r>
      <w:r w:rsidRPr="0019756B">
        <w:rPr>
          <w:b w:val="0"/>
          <w:sz w:val="28"/>
          <w:szCs w:val="28"/>
        </w:rPr>
        <w:t>:</w:t>
      </w:r>
    </w:p>
    <w:p w14:paraId="57F5CFB5" w14:textId="45867E42" w:rsidR="00512507" w:rsidRPr="00197C08" w:rsidRDefault="00512507" w:rsidP="00A53164">
      <w:pPr>
        <w:pStyle w:val="a4"/>
        <w:jc w:val="both"/>
        <w:rPr>
          <w:b w:val="0"/>
          <w:sz w:val="28"/>
          <w:szCs w:val="28"/>
        </w:rPr>
      </w:pPr>
      <w:r w:rsidRPr="00197C08">
        <w:rPr>
          <w:rFonts w:eastAsia="Calibri"/>
          <w:sz w:val="28"/>
          <w:szCs w:val="28"/>
        </w:rPr>
        <w:t xml:space="preserve">« </w:t>
      </w:r>
    </w:p>
    <w:tbl>
      <w:tblPr>
        <w:tblpPr w:leftFromText="180" w:rightFromText="180" w:vertAnchor="text" w:tblpX="74" w:tblpY="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1486"/>
        <w:gridCol w:w="3509"/>
      </w:tblGrid>
      <w:tr w:rsidR="00512507" w:rsidRPr="00310130" w14:paraId="277AA004" w14:textId="77777777" w:rsidTr="00197C08">
        <w:tc>
          <w:tcPr>
            <w:tcW w:w="817" w:type="dxa"/>
          </w:tcPr>
          <w:p w14:paraId="3B3BEB44" w14:textId="77777777" w:rsidR="00512507" w:rsidRPr="00310130" w:rsidRDefault="00512507" w:rsidP="00197C08">
            <w:pPr>
              <w:pStyle w:val="ConsPlusNormal"/>
              <w:ind w:right="-141"/>
              <w:jc w:val="both"/>
              <w:rPr>
                <w:sz w:val="28"/>
                <w:szCs w:val="28"/>
              </w:rPr>
            </w:pPr>
            <w:r w:rsidRPr="00310130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14:paraId="04BD5697" w14:textId="77777777" w:rsidR="00512507" w:rsidRPr="00310130" w:rsidRDefault="00512507" w:rsidP="00197C08">
            <w:pPr>
              <w:pStyle w:val="ConsPlusNormal"/>
              <w:ind w:right="-141"/>
              <w:jc w:val="both"/>
              <w:rPr>
                <w:sz w:val="28"/>
                <w:szCs w:val="28"/>
              </w:rPr>
            </w:pPr>
            <w:r w:rsidRPr="003101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86" w:type="dxa"/>
          </w:tcPr>
          <w:p w14:paraId="6EAF8BE3" w14:textId="77777777" w:rsidR="00512507" w:rsidRPr="00310130" w:rsidRDefault="00512507" w:rsidP="00197C08">
            <w:pPr>
              <w:pStyle w:val="ConsPlusNormal"/>
              <w:ind w:right="-141"/>
              <w:jc w:val="both"/>
              <w:rPr>
                <w:sz w:val="28"/>
                <w:szCs w:val="28"/>
              </w:rPr>
            </w:pPr>
            <w:r w:rsidRPr="00310130">
              <w:rPr>
                <w:sz w:val="28"/>
                <w:szCs w:val="28"/>
              </w:rPr>
              <w:t>Количество в год</w:t>
            </w:r>
          </w:p>
        </w:tc>
        <w:tc>
          <w:tcPr>
            <w:tcW w:w="3509" w:type="dxa"/>
          </w:tcPr>
          <w:p w14:paraId="5F9663AC" w14:textId="77777777" w:rsidR="00512507" w:rsidRPr="00310130" w:rsidRDefault="00512507" w:rsidP="00197C08">
            <w:pPr>
              <w:pStyle w:val="ConsPlusNormal"/>
              <w:ind w:right="-141"/>
              <w:jc w:val="both"/>
              <w:rPr>
                <w:sz w:val="28"/>
                <w:szCs w:val="28"/>
              </w:rPr>
            </w:pPr>
            <w:r w:rsidRPr="00310130">
              <w:rPr>
                <w:sz w:val="28"/>
                <w:szCs w:val="28"/>
              </w:rPr>
              <w:t xml:space="preserve">Максимально допустимая </w:t>
            </w:r>
            <w:proofErr w:type="gramStart"/>
            <w:r w:rsidRPr="00310130">
              <w:rPr>
                <w:sz w:val="28"/>
                <w:szCs w:val="28"/>
              </w:rPr>
              <w:t>цена  за</w:t>
            </w:r>
            <w:proofErr w:type="gramEnd"/>
            <w:r w:rsidRPr="00310130">
              <w:rPr>
                <w:sz w:val="28"/>
                <w:szCs w:val="28"/>
              </w:rPr>
              <w:t xml:space="preserve"> ед. (руб.)</w:t>
            </w:r>
          </w:p>
        </w:tc>
      </w:tr>
      <w:tr w:rsidR="00512507" w:rsidRPr="00310130" w14:paraId="54A29F5C" w14:textId="77777777" w:rsidTr="00197C08">
        <w:tc>
          <w:tcPr>
            <w:tcW w:w="8505" w:type="dxa"/>
            <w:gridSpan w:val="4"/>
          </w:tcPr>
          <w:p w14:paraId="26598DD3" w14:textId="3ED66FCA" w:rsidR="00512507" w:rsidRPr="00310130" w:rsidRDefault="00512507" w:rsidP="00197C08">
            <w:pPr>
              <w:pStyle w:val="ConsPlusNormal"/>
              <w:ind w:right="-141" w:firstLine="432"/>
              <w:jc w:val="both"/>
              <w:rPr>
                <w:sz w:val="28"/>
                <w:szCs w:val="28"/>
              </w:rPr>
            </w:pPr>
            <w:r w:rsidRPr="00310130">
              <w:rPr>
                <w:sz w:val="28"/>
                <w:szCs w:val="28"/>
              </w:rPr>
              <w:t>Руководитель, иные должности</w:t>
            </w:r>
          </w:p>
        </w:tc>
      </w:tr>
      <w:tr w:rsidR="00512507" w:rsidRPr="00310130" w14:paraId="1B383664" w14:textId="77777777" w:rsidTr="00197C08">
        <w:trPr>
          <w:trHeight w:val="6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4F82" w14:textId="77777777" w:rsidR="00512507" w:rsidRPr="00310130" w:rsidRDefault="00512507" w:rsidP="00197C08">
            <w:pPr>
              <w:pStyle w:val="ConsPlusNormal"/>
              <w:ind w:right="-141" w:firstLine="432"/>
              <w:jc w:val="both"/>
              <w:rPr>
                <w:sz w:val="28"/>
                <w:szCs w:val="28"/>
              </w:rPr>
            </w:pPr>
            <w:r w:rsidRPr="0031013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E0D" w14:textId="77777777" w:rsidR="00512507" w:rsidRPr="00310130" w:rsidRDefault="00512507" w:rsidP="00197C08">
            <w:pPr>
              <w:pStyle w:val="ConsPlusNormal"/>
              <w:ind w:right="-141"/>
              <w:rPr>
                <w:sz w:val="28"/>
                <w:szCs w:val="28"/>
              </w:rPr>
            </w:pPr>
            <w:r w:rsidRPr="00310130">
              <w:rPr>
                <w:sz w:val="28"/>
                <w:szCs w:val="28"/>
              </w:rPr>
              <w:t>Приобретение и сопровождение программного продукта 1С: «Зарплата» и «Кадры», «Предприятие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A46E" w14:textId="77777777" w:rsidR="00512507" w:rsidRPr="00310130" w:rsidRDefault="00512507" w:rsidP="00197C08">
            <w:pPr>
              <w:pStyle w:val="ConsPlusNormal"/>
              <w:ind w:right="-141" w:firstLine="432"/>
              <w:jc w:val="both"/>
              <w:rPr>
                <w:sz w:val="28"/>
                <w:szCs w:val="28"/>
              </w:rPr>
            </w:pPr>
            <w:r w:rsidRPr="00310130">
              <w:rPr>
                <w:sz w:val="28"/>
                <w:szCs w:val="28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E59B" w14:textId="6AF8FA3C" w:rsidR="00512507" w:rsidRPr="00310130" w:rsidRDefault="00512507" w:rsidP="00197C08">
            <w:pPr>
              <w:pStyle w:val="ConsPlusNormal"/>
              <w:ind w:right="-141"/>
              <w:jc w:val="both"/>
              <w:rPr>
                <w:sz w:val="28"/>
                <w:szCs w:val="28"/>
              </w:rPr>
            </w:pPr>
            <w:r w:rsidRPr="00310130">
              <w:rPr>
                <w:sz w:val="28"/>
                <w:szCs w:val="28"/>
              </w:rPr>
              <w:t>не более 50 000,00 в год</w:t>
            </w:r>
          </w:p>
        </w:tc>
      </w:tr>
    </w:tbl>
    <w:p w14:paraId="64B12619" w14:textId="5D689CAA" w:rsidR="0017316D" w:rsidRPr="0019756B" w:rsidRDefault="0017316D" w:rsidP="00310130">
      <w:pPr>
        <w:pStyle w:val="ConsPlusNormal"/>
        <w:ind w:right="-141" w:firstLine="432"/>
        <w:jc w:val="both"/>
        <w:rPr>
          <w:sz w:val="28"/>
          <w:szCs w:val="28"/>
        </w:rPr>
      </w:pPr>
    </w:p>
    <w:p w14:paraId="44D8ECA7" w14:textId="77777777" w:rsidR="00197C08" w:rsidRDefault="00197C08" w:rsidP="00310130">
      <w:pPr>
        <w:pStyle w:val="ConsPlusNormal"/>
        <w:ind w:right="-141"/>
        <w:jc w:val="both"/>
        <w:rPr>
          <w:sz w:val="28"/>
          <w:szCs w:val="28"/>
        </w:rPr>
      </w:pPr>
    </w:p>
    <w:p w14:paraId="5F739B9D" w14:textId="77777777" w:rsidR="00197C08" w:rsidRDefault="00197C08" w:rsidP="00310130">
      <w:pPr>
        <w:pStyle w:val="ConsPlusNormal"/>
        <w:ind w:right="-141"/>
        <w:jc w:val="both"/>
        <w:rPr>
          <w:sz w:val="28"/>
          <w:szCs w:val="28"/>
        </w:rPr>
      </w:pPr>
    </w:p>
    <w:p w14:paraId="4F4045E1" w14:textId="77777777" w:rsidR="00197C08" w:rsidRDefault="00197C08" w:rsidP="00310130">
      <w:pPr>
        <w:pStyle w:val="ConsPlusNormal"/>
        <w:ind w:right="-141"/>
        <w:jc w:val="both"/>
        <w:rPr>
          <w:sz w:val="28"/>
          <w:szCs w:val="28"/>
        </w:rPr>
      </w:pPr>
    </w:p>
    <w:p w14:paraId="0F36B432" w14:textId="77777777" w:rsidR="00197C08" w:rsidRDefault="00197C08" w:rsidP="00310130">
      <w:pPr>
        <w:pStyle w:val="ConsPlusNormal"/>
        <w:ind w:right="-141"/>
        <w:jc w:val="both"/>
        <w:rPr>
          <w:sz w:val="28"/>
          <w:szCs w:val="28"/>
        </w:rPr>
      </w:pPr>
    </w:p>
    <w:p w14:paraId="11E902A2" w14:textId="77777777" w:rsidR="00197C08" w:rsidRDefault="00197C08" w:rsidP="00310130">
      <w:pPr>
        <w:pStyle w:val="ConsPlusNormal"/>
        <w:ind w:right="-141"/>
        <w:jc w:val="both"/>
        <w:rPr>
          <w:sz w:val="28"/>
          <w:szCs w:val="28"/>
        </w:rPr>
      </w:pPr>
    </w:p>
    <w:p w14:paraId="08F40D7C" w14:textId="77777777" w:rsidR="00197C08" w:rsidRDefault="00197C08" w:rsidP="00310130">
      <w:pPr>
        <w:pStyle w:val="ConsPlusNormal"/>
        <w:ind w:right="-141"/>
        <w:jc w:val="both"/>
        <w:rPr>
          <w:sz w:val="28"/>
          <w:szCs w:val="28"/>
        </w:rPr>
      </w:pPr>
    </w:p>
    <w:p w14:paraId="02C13F38" w14:textId="77777777" w:rsidR="00197C08" w:rsidRDefault="00197C08" w:rsidP="00310130">
      <w:pPr>
        <w:pStyle w:val="ConsPlusNormal"/>
        <w:ind w:right="-141"/>
        <w:jc w:val="both"/>
        <w:rPr>
          <w:sz w:val="28"/>
          <w:szCs w:val="28"/>
        </w:rPr>
      </w:pPr>
    </w:p>
    <w:p w14:paraId="66E7F9B5" w14:textId="77777777" w:rsidR="00197C08" w:rsidRDefault="00197C08" w:rsidP="00310130">
      <w:pPr>
        <w:pStyle w:val="ConsPlusNormal"/>
        <w:ind w:right="-141"/>
        <w:jc w:val="both"/>
        <w:rPr>
          <w:sz w:val="28"/>
          <w:szCs w:val="28"/>
        </w:rPr>
      </w:pPr>
    </w:p>
    <w:p w14:paraId="47034E68" w14:textId="4AA2E996" w:rsidR="00512507" w:rsidRPr="0019756B" w:rsidRDefault="00512507" w:rsidP="00310130">
      <w:pPr>
        <w:pStyle w:val="ConsPlusNormal"/>
        <w:ind w:right="-141"/>
        <w:jc w:val="both"/>
        <w:rPr>
          <w:sz w:val="28"/>
          <w:szCs w:val="28"/>
        </w:rPr>
      </w:pPr>
      <w:r w:rsidRPr="0019756B">
        <w:rPr>
          <w:sz w:val="28"/>
          <w:szCs w:val="28"/>
        </w:rPr>
        <w:t>».</w:t>
      </w:r>
    </w:p>
    <w:p w14:paraId="70D6F47A" w14:textId="77777777" w:rsidR="00273ECC" w:rsidRPr="0019756B" w:rsidRDefault="00273ECC" w:rsidP="00273ECC">
      <w:pPr>
        <w:pStyle w:val="a4"/>
        <w:ind w:firstLine="708"/>
        <w:jc w:val="both"/>
        <w:rPr>
          <w:rFonts w:eastAsia="Calibri"/>
          <w:sz w:val="28"/>
          <w:szCs w:val="28"/>
        </w:rPr>
      </w:pPr>
    </w:p>
    <w:p w14:paraId="1B34422F" w14:textId="1E2D85F4" w:rsidR="00273ECC" w:rsidRPr="00310130" w:rsidRDefault="00273ECC" w:rsidP="00273ECC">
      <w:pPr>
        <w:pStyle w:val="a4"/>
        <w:ind w:firstLine="708"/>
        <w:jc w:val="both"/>
        <w:rPr>
          <w:rFonts w:eastAsia="Calibri"/>
          <w:b w:val="0"/>
          <w:bCs w:val="0"/>
          <w:sz w:val="28"/>
          <w:szCs w:val="28"/>
        </w:rPr>
      </w:pPr>
      <w:r w:rsidRPr="00310130">
        <w:rPr>
          <w:rFonts w:eastAsia="Calibri"/>
          <w:b w:val="0"/>
          <w:bCs w:val="0"/>
          <w:sz w:val="28"/>
          <w:szCs w:val="28"/>
        </w:rPr>
        <w:lastRenderedPageBreak/>
        <w:t>1.</w:t>
      </w:r>
      <w:r w:rsidR="00972380">
        <w:rPr>
          <w:rFonts w:eastAsia="Calibri"/>
          <w:b w:val="0"/>
          <w:bCs w:val="0"/>
          <w:sz w:val="28"/>
          <w:szCs w:val="28"/>
        </w:rPr>
        <w:t>4</w:t>
      </w:r>
      <w:r w:rsidRPr="00310130">
        <w:rPr>
          <w:rFonts w:eastAsia="Calibri"/>
          <w:b w:val="0"/>
          <w:bCs w:val="0"/>
          <w:sz w:val="28"/>
          <w:szCs w:val="28"/>
        </w:rPr>
        <w:t xml:space="preserve"> Пункт 18 приложения 1 к распоряжению изложить в следующей редакции:</w:t>
      </w:r>
    </w:p>
    <w:p w14:paraId="3EDBC883" w14:textId="77777777" w:rsidR="00273ECC" w:rsidRPr="00310130" w:rsidRDefault="00273ECC" w:rsidP="00273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0130">
        <w:rPr>
          <w:rFonts w:ascii="Times New Roman" w:eastAsia="Calibri" w:hAnsi="Times New Roman" w:cs="Times New Roman"/>
          <w:sz w:val="28"/>
          <w:szCs w:val="28"/>
        </w:rPr>
        <w:t>« 18</w:t>
      </w:r>
      <w:proofErr w:type="gramEnd"/>
      <w:r w:rsidRPr="00310130">
        <w:rPr>
          <w:rFonts w:ascii="Times New Roman" w:eastAsia="Calibri" w:hAnsi="Times New Roman" w:cs="Times New Roman"/>
          <w:sz w:val="28"/>
          <w:szCs w:val="28"/>
        </w:rPr>
        <w:t>. Норматив затрат на проведение диспансеризации сотрудников</w:t>
      </w:r>
    </w:p>
    <w:p w14:paraId="10A80F5A" w14:textId="77777777" w:rsidR="00273ECC" w:rsidRPr="00310130" w:rsidRDefault="00273ECC" w:rsidP="00273ECC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X="-318" w:tblpY="1"/>
        <w:tblOverlap w:val="never"/>
        <w:tblW w:w="8931" w:type="dxa"/>
        <w:tblLook w:val="04A0" w:firstRow="1" w:lastRow="0" w:firstColumn="1" w:lastColumn="0" w:noHBand="0" w:noVBand="1"/>
      </w:tblPr>
      <w:tblGrid>
        <w:gridCol w:w="852"/>
        <w:gridCol w:w="5528"/>
        <w:gridCol w:w="2551"/>
      </w:tblGrid>
      <w:tr w:rsidR="00273ECC" w:rsidRPr="00310130" w14:paraId="6439069C" w14:textId="77777777" w:rsidTr="00986F86">
        <w:tc>
          <w:tcPr>
            <w:tcW w:w="852" w:type="dxa"/>
          </w:tcPr>
          <w:p w14:paraId="1A61A74B" w14:textId="77777777" w:rsidR="00273ECC" w:rsidRPr="00310130" w:rsidRDefault="00273ECC" w:rsidP="00986F86">
            <w:pPr>
              <w:pStyle w:val="a7"/>
              <w:ind w:left="0"/>
              <w:rPr>
                <w:rFonts w:eastAsia="Calibri"/>
                <w:sz w:val="28"/>
                <w:szCs w:val="28"/>
              </w:rPr>
            </w:pPr>
            <w:r w:rsidRPr="00310130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14:paraId="2F5BB98B" w14:textId="77777777" w:rsidR="00273ECC" w:rsidRPr="00310130" w:rsidRDefault="00273ECC" w:rsidP="00986F86">
            <w:pPr>
              <w:pStyle w:val="a7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10130">
              <w:rPr>
                <w:rFonts w:eastAsia="Calibri"/>
                <w:sz w:val="28"/>
                <w:szCs w:val="28"/>
              </w:rPr>
              <w:t>Численность сотрудников подлежащих диспансеризации</w:t>
            </w:r>
          </w:p>
        </w:tc>
        <w:tc>
          <w:tcPr>
            <w:tcW w:w="2551" w:type="dxa"/>
          </w:tcPr>
          <w:p w14:paraId="6CE9E668" w14:textId="77777777" w:rsidR="00273ECC" w:rsidRPr="00310130" w:rsidRDefault="00273ECC" w:rsidP="00986F86">
            <w:pPr>
              <w:pStyle w:val="a7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10130">
              <w:rPr>
                <w:rFonts w:eastAsia="Calibri"/>
                <w:sz w:val="28"/>
                <w:szCs w:val="28"/>
              </w:rPr>
              <w:t xml:space="preserve">Максимально допустимая </w:t>
            </w:r>
            <w:proofErr w:type="gramStart"/>
            <w:r w:rsidRPr="00310130">
              <w:rPr>
                <w:rFonts w:eastAsia="Calibri"/>
                <w:sz w:val="28"/>
                <w:szCs w:val="28"/>
              </w:rPr>
              <w:t>цена  за</w:t>
            </w:r>
            <w:proofErr w:type="gramEnd"/>
            <w:r w:rsidRPr="00310130">
              <w:rPr>
                <w:rFonts w:eastAsia="Calibri"/>
                <w:sz w:val="28"/>
                <w:szCs w:val="28"/>
              </w:rPr>
              <w:t xml:space="preserve"> 1 чел. (руб.)</w:t>
            </w:r>
          </w:p>
        </w:tc>
      </w:tr>
      <w:tr w:rsidR="00273ECC" w:rsidRPr="00310130" w14:paraId="6AFD5ABA" w14:textId="77777777" w:rsidTr="00986F86">
        <w:tc>
          <w:tcPr>
            <w:tcW w:w="852" w:type="dxa"/>
            <w:vAlign w:val="center"/>
          </w:tcPr>
          <w:p w14:paraId="7ABF7EFC" w14:textId="77777777" w:rsidR="00273ECC" w:rsidRPr="0019756B" w:rsidRDefault="00273ECC" w:rsidP="00986F86">
            <w:pPr>
              <w:jc w:val="center"/>
              <w:rPr>
                <w:rFonts w:eastAsia="Calibri"/>
                <w:sz w:val="28"/>
                <w:szCs w:val="28"/>
              </w:rPr>
            </w:pPr>
            <w:r w:rsidRPr="0019756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1F779477" w14:textId="77777777" w:rsidR="00273ECC" w:rsidRPr="0019756B" w:rsidRDefault="00273ECC" w:rsidP="00986F86">
            <w:pPr>
              <w:jc w:val="center"/>
              <w:rPr>
                <w:rFonts w:eastAsia="Calibri"/>
                <w:sz w:val="28"/>
                <w:szCs w:val="28"/>
              </w:rPr>
            </w:pPr>
            <w:r w:rsidRPr="0019756B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551" w:type="dxa"/>
            <w:vAlign w:val="center"/>
          </w:tcPr>
          <w:p w14:paraId="49876A14" w14:textId="77777777" w:rsidR="00273ECC" w:rsidRPr="0019756B" w:rsidRDefault="00273ECC" w:rsidP="00986F86">
            <w:pPr>
              <w:jc w:val="center"/>
              <w:rPr>
                <w:rFonts w:eastAsia="Calibri"/>
                <w:sz w:val="28"/>
                <w:szCs w:val="28"/>
              </w:rPr>
            </w:pPr>
            <w:r w:rsidRPr="0019756B">
              <w:rPr>
                <w:rFonts w:eastAsia="Calibri"/>
                <w:sz w:val="28"/>
                <w:szCs w:val="28"/>
              </w:rPr>
              <w:t xml:space="preserve">10 000,00 </w:t>
            </w:r>
          </w:p>
        </w:tc>
      </w:tr>
    </w:tbl>
    <w:p w14:paraId="148E8D21" w14:textId="77777777" w:rsidR="00273ECC" w:rsidRPr="0019756B" w:rsidRDefault="00273ECC" w:rsidP="00273E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C8F2B2" w14:textId="77777777" w:rsidR="00273ECC" w:rsidRPr="0019756B" w:rsidRDefault="00273ECC" w:rsidP="00273E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1369FC" w14:textId="77777777" w:rsidR="00273ECC" w:rsidRPr="0019756B" w:rsidRDefault="00273ECC" w:rsidP="00273E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D5C1CA" w14:textId="77777777" w:rsidR="00273ECC" w:rsidRPr="0019756B" w:rsidRDefault="00273ECC" w:rsidP="00273E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756B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6C49D59" w14:textId="77777777" w:rsidR="00512507" w:rsidRPr="0019756B" w:rsidRDefault="00512507" w:rsidP="00512507">
      <w:pPr>
        <w:pStyle w:val="a4"/>
        <w:jc w:val="both"/>
        <w:rPr>
          <w:rFonts w:eastAsia="Calibri"/>
          <w:sz w:val="28"/>
          <w:szCs w:val="28"/>
        </w:rPr>
      </w:pPr>
    </w:p>
    <w:p w14:paraId="59DFEF9A" w14:textId="77AC1DC3" w:rsidR="0017316D" w:rsidRPr="0019756B" w:rsidRDefault="0017316D" w:rsidP="0017316D">
      <w:pPr>
        <w:pStyle w:val="a4"/>
        <w:ind w:firstLine="708"/>
        <w:jc w:val="both"/>
        <w:rPr>
          <w:b w:val="0"/>
          <w:sz w:val="28"/>
          <w:szCs w:val="28"/>
        </w:rPr>
      </w:pPr>
      <w:r w:rsidRPr="0019756B">
        <w:rPr>
          <w:b w:val="0"/>
          <w:sz w:val="28"/>
          <w:szCs w:val="28"/>
        </w:rPr>
        <w:t>1.</w:t>
      </w:r>
      <w:r w:rsidR="00A53164">
        <w:rPr>
          <w:b w:val="0"/>
          <w:sz w:val="28"/>
          <w:szCs w:val="28"/>
        </w:rPr>
        <w:t>5</w:t>
      </w:r>
      <w:r w:rsidRPr="0019756B">
        <w:rPr>
          <w:b w:val="0"/>
          <w:sz w:val="28"/>
          <w:szCs w:val="28"/>
        </w:rPr>
        <w:t xml:space="preserve"> </w:t>
      </w:r>
      <w:r w:rsidR="00F41E2F" w:rsidRPr="0019756B">
        <w:rPr>
          <w:b w:val="0"/>
          <w:sz w:val="28"/>
          <w:szCs w:val="28"/>
        </w:rPr>
        <w:t>Дополнить п</w:t>
      </w:r>
      <w:r w:rsidRPr="0019756B">
        <w:rPr>
          <w:b w:val="0"/>
          <w:sz w:val="28"/>
          <w:szCs w:val="28"/>
        </w:rPr>
        <w:t>ункт</w:t>
      </w:r>
      <w:r w:rsidR="00F41E2F" w:rsidRPr="0019756B">
        <w:rPr>
          <w:b w:val="0"/>
          <w:sz w:val="28"/>
          <w:szCs w:val="28"/>
        </w:rPr>
        <w:t>ом</w:t>
      </w:r>
      <w:r w:rsidRPr="0019756B">
        <w:rPr>
          <w:b w:val="0"/>
          <w:sz w:val="28"/>
          <w:szCs w:val="28"/>
        </w:rPr>
        <w:t xml:space="preserve"> 27 приложени</w:t>
      </w:r>
      <w:r w:rsidR="00F41E2F" w:rsidRPr="0019756B">
        <w:rPr>
          <w:b w:val="0"/>
          <w:sz w:val="28"/>
          <w:szCs w:val="28"/>
        </w:rPr>
        <w:t>е</w:t>
      </w:r>
      <w:r w:rsidRPr="0019756B">
        <w:rPr>
          <w:b w:val="0"/>
          <w:sz w:val="28"/>
          <w:szCs w:val="28"/>
        </w:rPr>
        <w:t xml:space="preserve"> 1 к распоряжению:</w:t>
      </w:r>
    </w:p>
    <w:p w14:paraId="7EF7D995" w14:textId="6B286359" w:rsidR="0017316D" w:rsidRPr="0019756B" w:rsidRDefault="0017316D" w:rsidP="00020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9756B">
        <w:rPr>
          <w:rFonts w:ascii="Times New Roman" w:eastAsia="Times New Roman" w:hAnsi="Times New Roman" w:cs="Times New Roman"/>
          <w:bCs/>
          <w:sz w:val="28"/>
          <w:szCs w:val="28"/>
        </w:rPr>
        <w:t xml:space="preserve">« </w:t>
      </w:r>
      <w:r w:rsidR="00F41E2F" w:rsidRPr="0019756B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proofErr w:type="gramEnd"/>
      <w:r w:rsidRPr="0019756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41E2F" w:rsidRPr="0019756B">
        <w:rPr>
          <w:rFonts w:ascii="Times New Roman" w:eastAsia="Times New Roman" w:hAnsi="Times New Roman" w:cs="Times New Roman"/>
          <w:bCs/>
          <w:sz w:val="28"/>
          <w:szCs w:val="28"/>
        </w:rPr>
        <w:t>Норматив цены ежемесячных расходов на информационно-телекоммуникационную сеть "Интернет" и услуги Интернет-провайдеров для планшетных компьютеров, иного оборудования</w:t>
      </w:r>
    </w:p>
    <w:p w14:paraId="056325E3" w14:textId="77777777" w:rsidR="0017316D" w:rsidRPr="0019756B" w:rsidRDefault="0017316D" w:rsidP="0017316D">
      <w:pPr>
        <w:pStyle w:val="a7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8"/>
        <w:tblpPr w:leftFromText="180" w:rightFromText="180" w:vertAnchor="text" w:tblpX="-318" w:tblpY="1"/>
        <w:tblOverlap w:val="never"/>
        <w:tblW w:w="8931" w:type="dxa"/>
        <w:tblLook w:val="04A0" w:firstRow="1" w:lastRow="0" w:firstColumn="1" w:lastColumn="0" w:noHBand="0" w:noVBand="1"/>
      </w:tblPr>
      <w:tblGrid>
        <w:gridCol w:w="852"/>
        <w:gridCol w:w="2233"/>
        <w:gridCol w:w="2923"/>
        <w:gridCol w:w="2923"/>
      </w:tblGrid>
      <w:tr w:rsidR="00F41E2F" w:rsidRPr="0019756B" w14:paraId="0B6FDD66" w14:textId="77777777" w:rsidTr="00173168">
        <w:tc>
          <w:tcPr>
            <w:tcW w:w="852" w:type="dxa"/>
          </w:tcPr>
          <w:p w14:paraId="47B13993" w14:textId="77777777" w:rsidR="00F41E2F" w:rsidRPr="0019756B" w:rsidRDefault="00F41E2F" w:rsidP="001E69BC">
            <w:pPr>
              <w:pStyle w:val="a7"/>
              <w:ind w:left="0"/>
              <w:rPr>
                <w:bCs/>
                <w:sz w:val="28"/>
                <w:szCs w:val="28"/>
              </w:rPr>
            </w:pPr>
            <w:r w:rsidRPr="0019756B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233" w:type="dxa"/>
          </w:tcPr>
          <w:p w14:paraId="74FA9A82" w14:textId="4257D242" w:rsidR="00F41E2F" w:rsidRPr="0019756B" w:rsidRDefault="00F41E2F" w:rsidP="001E69BC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  <w:r w:rsidRPr="0019756B">
              <w:rPr>
                <w:bCs/>
                <w:sz w:val="28"/>
                <w:szCs w:val="28"/>
              </w:rPr>
              <w:t>Категории должностей</w:t>
            </w:r>
          </w:p>
        </w:tc>
        <w:tc>
          <w:tcPr>
            <w:tcW w:w="2923" w:type="dxa"/>
          </w:tcPr>
          <w:p w14:paraId="073C80BA" w14:textId="1CE36B7B" w:rsidR="00F41E2F" w:rsidRPr="0019756B" w:rsidRDefault="00F41E2F" w:rsidP="001E69BC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  <w:r w:rsidRPr="0019756B">
              <w:rPr>
                <w:bCs/>
                <w:sz w:val="28"/>
                <w:szCs w:val="28"/>
              </w:rPr>
              <w:t xml:space="preserve">Предельные расходы на услуги подвижной связи в </w:t>
            </w:r>
            <w:proofErr w:type="gramStart"/>
            <w:r w:rsidRPr="0019756B">
              <w:rPr>
                <w:bCs/>
                <w:sz w:val="28"/>
                <w:szCs w:val="28"/>
              </w:rPr>
              <w:t>месяц  на</w:t>
            </w:r>
            <w:proofErr w:type="gramEnd"/>
            <w:r w:rsidRPr="0019756B">
              <w:rPr>
                <w:bCs/>
                <w:sz w:val="28"/>
                <w:szCs w:val="28"/>
              </w:rPr>
              <w:t xml:space="preserve"> 1 </w:t>
            </w:r>
            <w:proofErr w:type="spellStart"/>
            <w:r w:rsidRPr="0019756B">
              <w:rPr>
                <w:bCs/>
                <w:sz w:val="28"/>
                <w:szCs w:val="28"/>
              </w:rPr>
              <w:t>sim</w:t>
            </w:r>
            <w:proofErr w:type="spellEnd"/>
            <w:r w:rsidRPr="0019756B">
              <w:rPr>
                <w:bCs/>
                <w:sz w:val="28"/>
                <w:szCs w:val="28"/>
              </w:rPr>
              <w:t xml:space="preserve">-карту, </w:t>
            </w:r>
            <w:proofErr w:type="spellStart"/>
            <w:r w:rsidRPr="0019756B">
              <w:rPr>
                <w:bCs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923" w:type="dxa"/>
          </w:tcPr>
          <w:p w14:paraId="4D0672D3" w14:textId="55AABFDE" w:rsidR="00F41E2F" w:rsidRPr="0019756B" w:rsidRDefault="00F41E2F" w:rsidP="001E69BC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  <w:r w:rsidRPr="0019756B">
              <w:rPr>
                <w:bCs/>
                <w:sz w:val="28"/>
                <w:szCs w:val="28"/>
              </w:rPr>
              <w:t>SIM-карта для установки в планшетные компьютеры, иное оборудование (</w:t>
            </w:r>
            <w:proofErr w:type="spellStart"/>
            <w:proofErr w:type="gramStart"/>
            <w:r w:rsidRPr="0019756B">
              <w:rPr>
                <w:bCs/>
                <w:sz w:val="28"/>
                <w:szCs w:val="28"/>
              </w:rPr>
              <w:t>шт</w:t>
            </w:r>
            <w:proofErr w:type="spellEnd"/>
            <w:r w:rsidRPr="0019756B">
              <w:rPr>
                <w:b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F41E2F" w:rsidRPr="0019756B" w14:paraId="16D3B47A" w14:textId="77777777" w:rsidTr="00855CA5">
        <w:tc>
          <w:tcPr>
            <w:tcW w:w="852" w:type="dxa"/>
            <w:vAlign w:val="center"/>
          </w:tcPr>
          <w:p w14:paraId="5D8D563D" w14:textId="77777777" w:rsidR="00F41E2F" w:rsidRPr="0019756B" w:rsidRDefault="00F41E2F" w:rsidP="001E69BC">
            <w:pPr>
              <w:jc w:val="center"/>
              <w:rPr>
                <w:rFonts w:eastAsia="Calibri"/>
                <w:sz w:val="28"/>
                <w:szCs w:val="28"/>
              </w:rPr>
            </w:pPr>
            <w:r w:rsidRPr="0019756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14:paraId="6B17EC05" w14:textId="77777777" w:rsidR="007E12E0" w:rsidRDefault="007E12E0" w:rsidP="001E69B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</w:t>
            </w:r>
          </w:p>
          <w:p w14:paraId="4AE730B4" w14:textId="77777777" w:rsidR="007E12E0" w:rsidRDefault="007E12E0" w:rsidP="001E69B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B02AC80" w14:textId="77777777" w:rsidR="007E12E0" w:rsidRDefault="007E12E0" w:rsidP="007E12E0">
            <w:pPr>
              <w:rPr>
                <w:rFonts w:eastAsia="Calibri"/>
                <w:sz w:val="28"/>
                <w:szCs w:val="28"/>
              </w:rPr>
            </w:pPr>
          </w:p>
          <w:p w14:paraId="1232473E" w14:textId="05F960C9" w:rsidR="00F41E2F" w:rsidRPr="0019756B" w:rsidRDefault="00F41E2F" w:rsidP="007E12E0">
            <w:pPr>
              <w:jc w:val="center"/>
              <w:rPr>
                <w:rFonts w:eastAsia="Calibri"/>
                <w:sz w:val="28"/>
                <w:szCs w:val="28"/>
              </w:rPr>
            </w:pPr>
            <w:r w:rsidRPr="0019756B">
              <w:rPr>
                <w:rFonts w:eastAsia="Calibri"/>
                <w:sz w:val="28"/>
                <w:szCs w:val="28"/>
              </w:rPr>
              <w:t>Руководитель</w:t>
            </w:r>
          </w:p>
        </w:tc>
        <w:tc>
          <w:tcPr>
            <w:tcW w:w="2923" w:type="dxa"/>
            <w:vAlign w:val="center"/>
          </w:tcPr>
          <w:p w14:paraId="46D60C42" w14:textId="0E0A5499" w:rsidR="00F41E2F" w:rsidRPr="0019756B" w:rsidRDefault="00F41E2F" w:rsidP="001E69BC">
            <w:pPr>
              <w:jc w:val="center"/>
              <w:rPr>
                <w:rFonts w:eastAsia="Calibri"/>
                <w:sz w:val="28"/>
                <w:szCs w:val="28"/>
              </w:rPr>
            </w:pPr>
            <w:r w:rsidRPr="0019756B">
              <w:rPr>
                <w:rFonts w:eastAsia="Calibri"/>
                <w:sz w:val="28"/>
                <w:szCs w:val="28"/>
              </w:rPr>
              <w:t xml:space="preserve">определяется Распоряжением </w:t>
            </w:r>
            <w:r w:rsidR="00EA7AA9" w:rsidRPr="0019756B">
              <w:rPr>
                <w:rFonts w:eastAsia="Calibri"/>
                <w:sz w:val="28"/>
                <w:szCs w:val="28"/>
              </w:rPr>
              <w:t>комитета финансов</w:t>
            </w:r>
            <w:r w:rsidRPr="0019756B">
              <w:rPr>
                <w:rFonts w:eastAsia="Calibri"/>
                <w:sz w:val="28"/>
                <w:szCs w:val="28"/>
              </w:rPr>
              <w:t xml:space="preserve"> об установлении лимитов на оплату мобильной связи (</w:t>
            </w:r>
            <w:r w:rsidR="00EA7AA9" w:rsidRPr="0019756B">
              <w:rPr>
                <w:rFonts w:eastAsia="Calibri"/>
                <w:sz w:val="28"/>
                <w:szCs w:val="28"/>
              </w:rPr>
              <w:t>7</w:t>
            </w:r>
            <w:r w:rsidRPr="0019756B">
              <w:rPr>
                <w:rFonts w:eastAsia="Calibri"/>
                <w:sz w:val="28"/>
                <w:szCs w:val="28"/>
              </w:rPr>
              <w:t>00 руб.)</w:t>
            </w:r>
          </w:p>
        </w:tc>
        <w:tc>
          <w:tcPr>
            <w:tcW w:w="2923" w:type="dxa"/>
            <w:vAlign w:val="center"/>
          </w:tcPr>
          <w:p w14:paraId="2DE3CA46" w14:textId="1B5CC169" w:rsidR="00F41E2F" w:rsidRPr="0019756B" w:rsidRDefault="00F41E2F" w:rsidP="001E69BC">
            <w:pPr>
              <w:jc w:val="center"/>
              <w:rPr>
                <w:rFonts w:eastAsia="Calibri"/>
                <w:sz w:val="28"/>
                <w:szCs w:val="28"/>
              </w:rPr>
            </w:pPr>
            <w:r w:rsidRPr="0019756B">
              <w:rPr>
                <w:rFonts w:eastAsia="Calibri"/>
                <w:sz w:val="28"/>
                <w:szCs w:val="28"/>
              </w:rPr>
              <w:t>не более 2 на одно устройство</w:t>
            </w:r>
          </w:p>
        </w:tc>
      </w:tr>
    </w:tbl>
    <w:p w14:paraId="52BF6604" w14:textId="77777777" w:rsidR="0017316D" w:rsidRPr="0019756B" w:rsidRDefault="0017316D" w:rsidP="00173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B97C0D" w14:textId="77777777" w:rsidR="0017316D" w:rsidRPr="0019756B" w:rsidRDefault="0017316D" w:rsidP="00173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D8B4F8" w14:textId="77777777" w:rsidR="0017316D" w:rsidRPr="0019756B" w:rsidRDefault="0017316D" w:rsidP="00173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249458" w14:textId="77777777" w:rsidR="00F41E2F" w:rsidRPr="0019756B" w:rsidRDefault="00F41E2F" w:rsidP="00173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667635" w14:textId="77777777" w:rsidR="00F41E2F" w:rsidRPr="0019756B" w:rsidRDefault="00F41E2F" w:rsidP="00173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C67EA7" w14:textId="77777777" w:rsidR="00F41E2F" w:rsidRPr="0019756B" w:rsidRDefault="00F41E2F" w:rsidP="00173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324D31" w14:textId="77777777" w:rsidR="00F41E2F" w:rsidRPr="0019756B" w:rsidRDefault="00F41E2F" w:rsidP="00173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CE41A2" w14:textId="77777777" w:rsidR="00F41E2F" w:rsidRPr="0019756B" w:rsidRDefault="00F41E2F" w:rsidP="00173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3ED927" w14:textId="77777777" w:rsidR="00512507" w:rsidRPr="0019756B" w:rsidRDefault="00512507" w:rsidP="00173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374CE8" w14:textId="77777777" w:rsidR="00512507" w:rsidRPr="0019756B" w:rsidRDefault="00512507" w:rsidP="00173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83FE03" w14:textId="77777777" w:rsidR="00512507" w:rsidRPr="0019756B" w:rsidRDefault="00512507" w:rsidP="00173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A37B6B" w14:textId="548E2DE8" w:rsidR="0017316D" w:rsidRPr="0019756B" w:rsidRDefault="0017316D" w:rsidP="00173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756B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E41F265" w14:textId="29B58D07" w:rsidR="00512507" w:rsidRPr="0019756B" w:rsidRDefault="00512507" w:rsidP="00173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E7AC0D" w14:textId="77777777" w:rsidR="00D4031F" w:rsidRPr="0019756B" w:rsidRDefault="00B52340" w:rsidP="00087B2A">
      <w:pPr>
        <w:pStyle w:val="ConsPlusNormal"/>
        <w:ind w:firstLine="708"/>
        <w:jc w:val="both"/>
        <w:rPr>
          <w:sz w:val="28"/>
          <w:szCs w:val="28"/>
        </w:rPr>
      </w:pPr>
      <w:r w:rsidRPr="0019756B">
        <w:rPr>
          <w:sz w:val="28"/>
          <w:szCs w:val="28"/>
        </w:rPr>
        <w:t xml:space="preserve">2. Настоящее постановление подлежит размещению в единой информационной системе в сфере закупок в течение </w:t>
      </w:r>
      <w:r w:rsidR="007A2726" w:rsidRPr="0019756B">
        <w:rPr>
          <w:sz w:val="28"/>
          <w:szCs w:val="28"/>
        </w:rPr>
        <w:t>7</w:t>
      </w:r>
      <w:r w:rsidRPr="0019756B">
        <w:rPr>
          <w:sz w:val="28"/>
          <w:szCs w:val="28"/>
        </w:rPr>
        <w:t xml:space="preserve"> рабочих дней со </w:t>
      </w:r>
      <w:proofErr w:type="gramStart"/>
      <w:r w:rsidRPr="0019756B">
        <w:rPr>
          <w:sz w:val="28"/>
          <w:szCs w:val="28"/>
        </w:rPr>
        <w:t>дня  его</w:t>
      </w:r>
      <w:proofErr w:type="gramEnd"/>
      <w:r w:rsidRPr="0019756B">
        <w:rPr>
          <w:sz w:val="28"/>
          <w:szCs w:val="28"/>
        </w:rPr>
        <w:t xml:space="preserve"> принятия.</w:t>
      </w:r>
    </w:p>
    <w:p w14:paraId="64C04D81" w14:textId="77777777" w:rsidR="00C12EE1" w:rsidRPr="0019756B" w:rsidRDefault="00B52340" w:rsidP="007A4F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6B">
        <w:rPr>
          <w:rFonts w:ascii="Times New Roman" w:eastAsia="Calibri" w:hAnsi="Times New Roman" w:cs="Times New Roman"/>
          <w:sz w:val="28"/>
          <w:szCs w:val="28"/>
        </w:rPr>
        <w:t xml:space="preserve">3.   </w:t>
      </w:r>
      <w:r w:rsidR="00C12EE1" w:rsidRPr="0019756B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14:paraId="406A4573" w14:textId="77777777" w:rsidR="00C12EE1" w:rsidRPr="0019756B" w:rsidRDefault="00C12EE1" w:rsidP="007A4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F722B8" w14:textId="77777777" w:rsidR="004347DF" w:rsidRPr="0019756B" w:rsidRDefault="004347DF" w:rsidP="007A4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FBD3CB" w14:textId="77777777" w:rsidR="006F3948" w:rsidRPr="0019756B" w:rsidRDefault="00C12EE1" w:rsidP="007A4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6B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14:paraId="75A9B523" w14:textId="77777777" w:rsidR="0019756B" w:rsidRPr="0019756B" w:rsidRDefault="0012574B" w:rsidP="0019756B">
      <w:pPr>
        <w:spacing w:after="0" w:line="240" w:lineRule="auto"/>
        <w:jc w:val="both"/>
        <w:rPr>
          <w:sz w:val="28"/>
          <w:szCs w:val="28"/>
        </w:rPr>
      </w:pPr>
      <w:r w:rsidRPr="0019756B">
        <w:rPr>
          <w:rFonts w:ascii="Times New Roman" w:eastAsia="Calibri" w:hAnsi="Times New Roman" w:cs="Times New Roman"/>
          <w:sz w:val="28"/>
          <w:szCs w:val="28"/>
        </w:rPr>
        <w:t>К</w:t>
      </w:r>
      <w:r w:rsidR="00C12EE1" w:rsidRPr="0019756B">
        <w:rPr>
          <w:rFonts w:ascii="Times New Roman" w:eastAsia="Calibri" w:hAnsi="Times New Roman" w:cs="Times New Roman"/>
          <w:sz w:val="28"/>
          <w:szCs w:val="28"/>
        </w:rPr>
        <w:t>омитета</w:t>
      </w:r>
      <w:r w:rsidRPr="001975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EE1" w:rsidRPr="0019756B">
        <w:rPr>
          <w:rFonts w:ascii="Times New Roman" w:eastAsia="Calibri" w:hAnsi="Times New Roman" w:cs="Times New Roman"/>
          <w:sz w:val="28"/>
          <w:szCs w:val="28"/>
        </w:rPr>
        <w:t>финансов</w:t>
      </w:r>
      <w:r w:rsidRPr="0019756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12EE1" w:rsidRPr="001975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Е.В.</w:t>
      </w:r>
      <w:r w:rsidR="00916FAA" w:rsidRPr="001975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EE1" w:rsidRPr="0019756B">
        <w:rPr>
          <w:rFonts w:ascii="Times New Roman" w:eastAsia="Calibri" w:hAnsi="Times New Roman" w:cs="Times New Roman"/>
          <w:sz w:val="28"/>
          <w:szCs w:val="28"/>
        </w:rPr>
        <w:t>Брюхова</w:t>
      </w:r>
      <w:r w:rsidR="00C12EE1" w:rsidRPr="0019756B">
        <w:rPr>
          <w:sz w:val="28"/>
          <w:szCs w:val="28"/>
        </w:rPr>
        <w:t xml:space="preserve">                                                 </w:t>
      </w:r>
    </w:p>
    <w:p w14:paraId="5A363DFB" w14:textId="77777777" w:rsidR="003A1FDE" w:rsidRDefault="003A1FDE" w:rsidP="001975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6C43AD" w14:textId="77777777" w:rsidR="003A1FDE" w:rsidRDefault="003A1FDE" w:rsidP="001975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871AB17" w14:textId="77777777" w:rsidR="003A1FDE" w:rsidRDefault="003A1FDE" w:rsidP="001975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D5BA81D" w14:textId="77777777" w:rsidR="003A1FDE" w:rsidRDefault="003A1FDE" w:rsidP="001975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A55AE1F" w14:textId="77777777" w:rsidR="003A1FDE" w:rsidRDefault="003A1FDE" w:rsidP="001975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9328FD0" w14:textId="77777777" w:rsidR="003A1FDE" w:rsidRDefault="003A1FDE" w:rsidP="001975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38CF185" w14:textId="77777777" w:rsidR="003A1FDE" w:rsidRDefault="003A1FDE" w:rsidP="001975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52E6BAA" w14:textId="77777777" w:rsidR="003A1FDE" w:rsidRDefault="003A1FDE" w:rsidP="001975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B7289BB" w14:textId="77777777" w:rsidR="003A1FDE" w:rsidRDefault="003A1FDE" w:rsidP="001975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5E406BA" w14:textId="77777777" w:rsidR="003A1FDE" w:rsidRDefault="003A1FDE" w:rsidP="001975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6EB77C8" w14:textId="77777777" w:rsidR="003A1FDE" w:rsidRDefault="003A1FDE" w:rsidP="001975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BCB5D41" w14:textId="025F1272" w:rsidR="00750619" w:rsidRPr="0019756B" w:rsidRDefault="00C12EE1" w:rsidP="0019756B">
      <w:pPr>
        <w:spacing w:after="0" w:line="240" w:lineRule="auto"/>
        <w:jc w:val="both"/>
        <w:rPr>
          <w:sz w:val="28"/>
          <w:szCs w:val="28"/>
        </w:rPr>
      </w:pPr>
      <w:r w:rsidRPr="0019756B">
        <w:rPr>
          <w:rFonts w:ascii="Times New Roman" w:eastAsia="Calibri" w:hAnsi="Times New Roman" w:cs="Times New Roman"/>
          <w:sz w:val="20"/>
          <w:szCs w:val="20"/>
        </w:rPr>
        <w:t>Разослано: в дело</w:t>
      </w:r>
    </w:p>
    <w:sectPr w:rsidR="00750619" w:rsidRPr="0019756B" w:rsidSect="0019756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25C"/>
    <w:multiLevelType w:val="multilevel"/>
    <w:tmpl w:val="743CB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BA2F0F"/>
    <w:multiLevelType w:val="hybridMultilevel"/>
    <w:tmpl w:val="11AC37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CE3A81"/>
    <w:multiLevelType w:val="hybridMultilevel"/>
    <w:tmpl w:val="4A8C4084"/>
    <w:lvl w:ilvl="0" w:tplc="BC66072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B8F76D6"/>
    <w:multiLevelType w:val="hybridMultilevel"/>
    <w:tmpl w:val="B15EF2FA"/>
    <w:lvl w:ilvl="0" w:tplc="72EADE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95694"/>
    <w:multiLevelType w:val="hybridMultilevel"/>
    <w:tmpl w:val="CEF4104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27"/>
  </w:num>
  <w:num w:numId="5">
    <w:abstractNumId w:val="7"/>
  </w:num>
  <w:num w:numId="6">
    <w:abstractNumId w:val="16"/>
  </w:num>
  <w:num w:numId="7">
    <w:abstractNumId w:val="6"/>
  </w:num>
  <w:num w:numId="8">
    <w:abstractNumId w:val="4"/>
  </w:num>
  <w:num w:numId="9">
    <w:abstractNumId w:val="26"/>
  </w:num>
  <w:num w:numId="10">
    <w:abstractNumId w:val="23"/>
  </w:num>
  <w:num w:numId="11">
    <w:abstractNumId w:val="8"/>
  </w:num>
  <w:num w:numId="12">
    <w:abstractNumId w:val="15"/>
  </w:num>
  <w:num w:numId="13">
    <w:abstractNumId w:val="9"/>
  </w:num>
  <w:num w:numId="14">
    <w:abstractNumId w:val="0"/>
  </w:num>
  <w:num w:numId="15">
    <w:abstractNumId w:val="13"/>
  </w:num>
  <w:num w:numId="16">
    <w:abstractNumId w:val="17"/>
  </w:num>
  <w:num w:numId="17">
    <w:abstractNumId w:val="2"/>
  </w:num>
  <w:num w:numId="18">
    <w:abstractNumId w:val="28"/>
  </w:num>
  <w:num w:numId="19">
    <w:abstractNumId w:val="20"/>
  </w:num>
  <w:num w:numId="20">
    <w:abstractNumId w:val="25"/>
  </w:num>
  <w:num w:numId="21">
    <w:abstractNumId w:val="12"/>
  </w:num>
  <w:num w:numId="22">
    <w:abstractNumId w:val="14"/>
  </w:num>
  <w:num w:numId="23">
    <w:abstractNumId w:val="18"/>
  </w:num>
  <w:num w:numId="24">
    <w:abstractNumId w:val="3"/>
  </w:num>
  <w:num w:numId="25">
    <w:abstractNumId w:val="1"/>
  </w:num>
  <w:num w:numId="26">
    <w:abstractNumId w:val="5"/>
  </w:num>
  <w:num w:numId="27">
    <w:abstractNumId w:val="21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A49"/>
    <w:rsid w:val="0000347A"/>
    <w:rsid w:val="0001785F"/>
    <w:rsid w:val="00017C29"/>
    <w:rsid w:val="00020885"/>
    <w:rsid w:val="00020BF5"/>
    <w:rsid w:val="00023A0D"/>
    <w:rsid w:val="00025336"/>
    <w:rsid w:val="00025AD7"/>
    <w:rsid w:val="0002702D"/>
    <w:rsid w:val="000276A7"/>
    <w:rsid w:val="00032009"/>
    <w:rsid w:val="000331FB"/>
    <w:rsid w:val="00050F94"/>
    <w:rsid w:val="0005236A"/>
    <w:rsid w:val="00063B78"/>
    <w:rsid w:val="00071A01"/>
    <w:rsid w:val="000744C0"/>
    <w:rsid w:val="00074E24"/>
    <w:rsid w:val="0008066C"/>
    <w:rsid w:val="000831D8"/>
    <w:rsid w:val="00087B2A"/>
    <w:rsid w:val="0009091C"/>
    <w:rsid w:val="00094DB3"/>
    <w:rsid w:val="000B0EB2"/>
    <w:rsid w:val="000C2949"/>
    <w:rsid w:val="000E29AA"/>
    <w:rsid w:val="000E3785"/>
    <w:rsid w:val="000E441B"/>
    <w:rsid w:val="000E7DDF"/>
    <w:rsid w:val="000F2CB6"/>
    <w:rsid w:val="001102E7"/>
    <w:rsid w:val="001102F2"/>
    <w:rsid w:val="0011337D"/>
    <w:rsid w:val="00121DB1"/>
    <w:rsid w:val="0012574B"/>
    <w:rsid w:val="001345BE"/>
    <w:rsid w:val="00154513"/>
    <w:rsid w:val="0016136B"/>
    <w:rsid w:val="0017316D"/>
    <w:rsid w:val="0017448C"/>
    <w:rsid w:val="00184E33"/>
    <w:rsid w:val="0018534C"/>
    <w:rsid w:val="0019211E"/>
    <w:rsid w:val="0019756B"/>
    <w:rsid w:val="00197ACF"/>
    <w:rsid w:val="00197C08"/>
    <w:rsid w:val="001A3443"/>
    <w:rsid w:val="001A4C2D"/>
    <w:rsid w:val="001A4F4D"/>
    <w:rsid w:val="001A632F"/>
    <w:rsid w:val="001C4CC6"/>
    <w:rsid w:val="001C6BD6"/>
    <w:rsid w:val="001D2E09"/>
    <w:rsid w:val="002023D6"/>
    <w:rsid w:val="0020274E"/>
    <w:rsid w:val="00212E44"/>
    <w:rsid w:val="002140AE"/>
    <w:rsid w:val="00221E6D"/>
    <w:rsid w:val="002259DA"/>
    <w:rsid w:val="00225E37"/>
    <w:rsid w:val="00227F8D"/>
    <w:rsid w:val="00234354"/>
    <w:rsid w:val="002411AF"/>
    <w:rsid w:val="00255B16"/>
    <w:rsid w:val="00256CE2"/>
    <w:rsid w:val="00265F8E"/>
    <w:rsid w:val="00273ECC"/>
    <w:rsid w:val="00276A37"/>
    <w:rsid w:val="00280A29"/>
    <w:rsid w:val="002A0706"/>
    <w:rsid w:val="002A7314"/>
    <w:rsid w:val="002B0D82"/>
    <w:rsid w:val="002C0314"/>
    <w:rsid w:val="002C688C"/>
    <w:rsid w:val="002C70BC"/>
    <w:rsid w:val="002E2E3E"/>
    <w:rsid w:val="002F3515"/>
    <w:rsid w:val="00304CDE"/>
    <w:rsid w:val="00310130"/>
    <w:rsid w:val="00314F1C"/>
    <w:rsid w:val="0033704C"/>
    <w:rsid w:val="003551B4"/>
    <w:rsid w:val="00366C64"/>
    <w:rsid w:val="00366D73"/>
    <w:rsid w:val="00377E00"/>
    <w:rsid w:val="00383F37"/>
    <w:rsid w:val="00390028"/>
    <w:rsid w:val="00391BD0"/>
    <w:rsid w:val="003A1FDE"/>
    <w:rsid w:val="003A4F15"/>
    <w:rsid w:val="003C13FA"/>
    <w:rsid w:val="003D1B58"/>
    <w:rsid w:val="003D6A29"/>
    <w:rsid w:val="003E2B81"/>
    <w:rsid w:val="003E5C6D"/>
    <w:rsid w:val="003F1115"/>
    <w:rsid w:val="003F30F7"/>
    <w:rsid w:val="004060CB"/>
    <w:rsid w:val="004077F8"/>
    <w:rsid w:val="00407814"/>
    <w:rsid w:val="00412F73"/>
    <w:rsid w:val="00416757"/>
    <w:rsid w:val="00420660"/>
    <w:rsid w:val="00424D1D"/>
    <w:rsid w:val="004347DF"/>
    <w:rsid w:val="0043639B"/>
    <w:rsid w:val="004375BA"/>
    <w:rsid w:val="00441869"/>
    <w:rsid w:val="00441941"/>
    <w:rsid w:val="004452C2"/>
    <w:rsid w:val="0046035A"/>
    <w:rsid w:val="00481262"/>
    <w:rsid w:val="00482EC7"/>
    <w:rsid w:val="00487276"/>
    <w:rsid w:val="00492CD3"/>
    <w:rsid w:val="004A1B4C"/>
    <w:rsid w:val="004A4193"/>
    <w:rsid w:val="004A6E62"/>
    <w:rsid w:val="004A70B5"/>
    <w:rsid w:val="004B20C6"/>
    <w:rsid w:val="004C2432"/>
    <w:rsid w:val="004D46C8"/>
    <w:rsid w:val="004D4A2D"/>
    <w:rsid w:val="004E2CDC"/>
    <w:rsid w:val="004F0633"/>
    <w:rsid w:val="00505DC7"/>
    <w:rsid w:val="00511C61"/>
    <w:rsid w:val="00512507"/>
    <w:rsid w:val="005209C0"/>
    <w:rsid w:val="005259BD"/>
    <w:rsid w:val="00526348"/>
    <w:rsid w:val="0052750B"/>
    <w:rsid w:val="005277EF"/>
    <w:rsid w:val="0053019D"/>
    <w:rsid w:val="0053200E"/>
    <w:rsid w:val="00533044"/>
    <w:rsid w:val="00534A66"/>
    <w:rsid w:val="00541F61"/>
    <w:rsid w:val="00560AF1"/>
    <w:rsid w:val="0056211A"/>
    <w:rsid w:val="00563708"/>
    <w:rsid w:val="00565052"/>
    <w:rsid w:val="005700FA"/>
    <w:rsid w:val="005701FD"/>
    <w:rsid w:val="00583A2E"/>
    <w:rsid w:val="0058585A"/>
    <w:rsid w:val="005972B7"/>
    <w:rsid w:val="005C4677"/>
    <w:rsid w:val="005C62D9"/>
    <w:rsid w:val="005D52CD"/>
    <w:rsid w:val="005E10FD"/>
    <w:rsid w:val="005E11BE"/>
    <w:rsid w:val="005E1945"/>
    <w:rsid w:val="005F2B46"/>
    <w:rsid w:val="005F5318"/>
    <w:rsid w:val="005F6DF8"/>
    <w:rsid w:val="0061408E"/>
    <w:rsid w:val="006161C1"/>
    <w:rsid w:val="006166A0"/>
    <w:rsid w:val="00620199"/>
    <w:rsid w:val="00621AD8"/>
    <w:rsid w:val="00627A15"/>
    <w:rsid w:val="00641C55"/>
    <w:rsid w:val="00651AC3"/>
    <w:rsid w:val="006568A4"/>
    <w:rsid w:val="006570EF"/>
    <w:rsid w:val="006571E9"/>
    <w:rsid w:val="006634B4"/>
    <w:rsid w:val="006672F3"/>
    <w:rsid w:val="00674B61"/>
    <w:rsid w:val="006754A0"/>
    <w:rsid w:val="00676EFA"/>
    <w:rsid w:val="00680104"/>
    <w:rsid w:val="00684644"/>
    <w:rsid w:val="006A5E48"/>
    <w:rsid w:val="006B0CEA"/>
    <w:rsid w:val="006B6F00"/>
    <w:rsid w:val="006D0EF7"/>
    <w:rsid w:val="006D5C0C"/>
    <w:rsid w:val="006E0D88"/>
    <w:rsid w:val="006F3948"/>
    <w:rsid w:val="006F5834"/>
    <w:rsid w:val="007103C9"/>
    <w:rsid w:val="00716087"/>
    <w:rsid w:val="00725E77"/>
    <w:rsid w:val="00736495"/>
    <w:rsid w:val="0073757B"/>
    <w:rsid w:val="00743665"/>
    <w:rsid w:val="007505BD"/>
    <w:rsid w:val="00750619"/>
    <w:rsid w:val="00754345"/>
    <w:rsid w:val="00755B00"/>
    <w:rsid w:val="0075680C"/>
    <w:rsid w:val="007629F6"/>
    <w:rsid w:val="00766533"/>
    <w:rsid w:val="00771C37"/>
    <w:rsid w:val="00772EBB"/>
    <w:rsid w:val="00784A44"/>
    <w:rsid w:val="00786D6C"/>
    <w:rsid w:val="007A2726"/>
    <w:rsid w:val="007A3296"/>
    <w:rsid w:val="007A4F6A"/>
    <w:rsid w:val="007A6E39"/>
    <w:rsid w:val="007B2CD7"/>
    <w:rsid w:val="007B2D79"/>
    <w:rsid w:val="007B62E4"/>
    <w:rsid w:val="007C52A2"/>
    <w:rsid w:val="007E0C57"/>
    <w:rsid w:val="007E12E0"/>
    <w:rsid w:val="007E7619"/>
    <w:rsid w:val="007F5273"/>
    <w:rsid w:val="007F6EA6"/>
    <w:rsid w:val="00801268"/>
    <w:rsid w:val="008106C6"/>
    <w:rsid w:val="00816590"/>
    <w:rsid w:val="008225C7"/>
    <w:rsid w:val="00822A41"/>
    <w:rsid w:val="00832B6D"/>
    <w:rsid w:val="00834CFD"/>
    <w:rsid w:val="008367C8"/>
    <w:rsid w:val="00836D8C"/>
    <w:rsid w:val="0084200B"/>
    <w:rsid w:val="00845E13"/>
    <w:rsid w:val="008545C6"/>
    <w:rsid w:val="008617DE"/>
    <w:rsid w:val="00867D0B"/>
    <w:rsid w:val="00880B21"/>
    <w:rsid w:val="00884B6B"/>
    <w:rsid w:val="00895BEB"/>
    <w:rsid w:val="00897C37"/>
    <w:rsid w:val="008A1BB9"/>
    <w:rsid w:val="008D31DF"/>
    <w:rsid w:val="008E393F"/>
    <w:rsid w:val="008E415D"/>
    <w:rsid w:val="008F63F3"/>
    <w:rsid w:val="00906B78"/>
    <w:rsid w:val="00912865"/>
    <w:rsid w:val="00916FAA"/>
    <w:rsid w:val="009170E7"/>
    <w:rsid w:val="00921411"/>
    <w:rsid w:val="0094034C"/>
    <w:rsid w:val="0094542F"/>
    <w:rsid w:val="009475FE"/>
    <w:rsid w:val="0095278B"/>
    <w:rsid w:val="009602A4"/>
    <w:rsid w:val="00966828"/>
    <w:rsid w:val="00972380"/>
    <w:rsid w:val="00976FFF"/>
    <w:rsid w:val="009867CC"/>
    <w:rsid w:val="009933C8"/>
    <w:rsid w:val="009A2E0E"/>
    <w:rsid w:val="009B16C3"/>
    <w:rsid w:val="009C51F7"/>
    <w:rsid w:val="009E1B38"/>
    <w:rsid w:val="009E43E8"/>
    <w:rsid w:val="009F15D6"/>
    <w:rsid w:val="009F44B7"/>
    <w:rsid w:val="009F47A6"/>
    <w:rsid w:val="009F490C"/>
    <w:rsid w:val="009F4CCB"/>
    <w:rsid w:val="00A038C2"/>
    <w:rsid w:val="00A259EA"/>
    <w:rsid w:val="00A27DF2"/>
    <w:rsid w:val="00A34002"/>
    <w:rsid w:val="00A519DF"/>
    <w:rsid w:val="00A51C8C"/>
    <w:rsid w:val="00A53164"/>
    <w:rsid w:val="00A53E3B"/>
    <w:rsid w:val="00A7368F"/>
    <w:rsid w:val="00A773C6"/>
    <w:rsid w:val="00A77809"/>
    <w:rsid w:val="00A825AA"/>
    <w:rsid w:val="00A96F48"/>
    <w:rsid w:val="00AA60E7"/>
    <w:rsid w:val="00AC03D2"/>
    <w:rsid w:val="00AC3685"/>
    <w:rsid w:val="00AC3750"/>
    <w:rsid w:val="00AC5279"/>
    <w:rsid w:val="00AD49B2"/>
    <w:rsid w:val="00AF112E"/>
    <w:rsid w:val="00AF1E2D"/>
    <w:rsid w:val="00AF424F"/>
    <w:rsid w:val="00AF69C8"/>
    <w:rsid w:val="00B12DCA"/>
    <w:rsid w:val="00B3700A"/>
    <w:rsid w:val="00B403DA"/>
    <w:rsid w:val="00B52340"/>
    <w:rsid w:val="00B60701"/>
    <w:rsid w:val="00B70C27"/>
    <w:rsid w:val="00B87AB6"/>
    <w:rsid w:val="00B9436F"/>
    <w:rsid w:val="00BA0745"/>
    <w:rsid w:val="00BA3917"/>
    <w:rsid w:val="00BA62EC"/>
    <w:rsid w:val="00BB24E3"/>
    <w:rsid w:val="00BB2B5B"/>
    <w:rsid w:val="00BC025E"/>
    <w:rsid w:val="00BC37B9"/>
    <w:rsid w:val="00BD1865"/>
    <w:rsid w:val="00BD2FAB"/>
    <w:rsid w:val="00BE0643"/>
    <w:rsid w:val="00BF3AD1"/>
    <w:rsid w:val="00BF75C5"/>
    <w:rsid w:val="00C049BE"/>
    <w:rsid w:val="00C12EE1"/>
    <w:rsid w:val="00C21AD0"/>
    <w:rsid w:val="00C27C80"/>
    <w:rsid w:val="00C30426"/>
    <w:rsid w:val="00C32A49"/>
    <w:rsid w:val="00C5012F"/>
    <w:rsid w:val="00C64523"/>
    <w:rsid w:val="00C725EC"/>
    <w:rsid w:val="00C90ED0"/>
    <w:rsid w:val="00CA5397"/>
    <w:rsid w:val="00CB0940"/>
    <w:rsid w:val="00CB351E"/>
    <w:rsid w:val="00CC15B2"/>
    <w:rsid w:val="00CD0781"/>
    <w:rsid w:val="00CD386E"/>
    <w:rsid w:val="00CE1118"/>
    <w:rsid w:val="00CE2652"/>
    <w:rsid w:val="00CE5F9A"/>
    <w:rsid w:val="00CE6911"/>
    <w:rsid w:val="00CF4DEB"/>
    <w:rsid w:val="00CF57B2"/>
    <w:rsid w:val="00CF5850"/>
    <w:rsid w:val="00D1213C"/>
    <w:rsid w:val="00D13620"/>
    <w:rsid w:val="00D20965"/>
    <w:rsid w:val="00D246F4"/>
    <w:rsid w:val="00D3118B"/>
    <w:rsid w:val="00D33982"/>
    <w:rsid w:val="00D34CAB"/>
    <w:rsid w:val="00D4031F"/>
    <w:rsid w:val="00D44938"/>
    <w:rsid w:val="00D507AD"/>
    <w:rsid w:val="00D569EC"/>
    <w:rsid w:val="00D56A83"/>
    <w:rsid w:val="00D65AC4"/>
    <w:rsid w:val="00D72547"/>
    <w:rsid w:val="00D809FE"/>
    <w:rsid w:val="00D85E60"/>
    <w:rsid w:val="00D943C7"/>
    <w:rsid w:val="00D97B55"/>
    <w:rsid w:val="00DA39A1"/>
    <w:rsid w:val="00DA4175"/>
    <w:rsid w:val="00DB17BF"/>
    <w:rsid w:val="00DC7306"/>
    <w:rsid w:val="00DD0CE9"/>
    <w:rsid w:val="00DD42E0"/>
    <w:rsid w:val="00DD5E17"/>
    <w:rsid w:val="00DE02F1"/>
    <w:rsid w:val="00DE2B4E"/>
    <w:rsid w:val="00DE6AC3"/>
    <w:rsid w:val="00DF14D3"/>
    <w:rsid w:val="00E03831"/>
    <w:rsid w:val="00E1296C"/>
    <w:rsid w:val="00E61D8D"/>
    <w:rsid w:val="00E63BF2"/>
    <w:rsid w:val="00E64F21"/>
    <w:rsid w:val="00E7013C"/>
    <w:rsid w:val="00E73435"/>
    <w:rsid w:val="00E84F36"/>
    <w:rsid w:val="00EA0F8C"/>
    <w:rsid w:val="00EA56DB"/>
    <w:rsid w:val="00EA6812"/>
    <w:rsid w:val="00EA7AA9"/>
    <w:rsid w:val="00EB28FD"/>
    <w:rsid w:val="00EC29E4"/>
    <w:rsid w:val="00EC417E"/>
    <w:rsid w:val="00EC480E"/>
    <w:rsid w:val="00EC7A26"/>
    <w:rsid w:val="00ED0291"/>
    <w:rsid w:val="00ED221E"/>
    <w:rsid w:val="00EE1238"/>
    <w:rsid w:val="00EE6147"/>
    <w:rsid w:val="00EF0650"/>
    <w:rsid w:val="00EF2CDD"/>
    <w:rsid w:val="00F03E03"/>
    <w:rsid w:val="00F0622D"/>
    <w:rsid w:val="00F16E9B"/>
    <w:rsid w:val="00F214D0"/>
    <w:rsid w:val="00F2332D"/>
    <w:rsid w:val="00F25846"/>
    <w:rsid w:val="00F25CBE"/>
    <w:rsid w:val="00F27A6D"/>
    <w:rsid w:val="00F3224B"/>
    <w:rsid w:val="00F34F6D"/>
    <w:rsid w:val="00F37C74"/>
    <w:rsid w:val="00F41E2F"/>
    <w:rsid w:val="00F4272C"/>
    <w:rsid w:val="00F50196"/>
    <w:rsid w:val="00F544FE"/>
    <w:rsid w:val="00F5552F"/>
    <w:rsid w:val="00F6438B"/>
    <w:rsid w:val="00F7120E"/>
    <w:rsid w:val="00F772F5"/>
    <w:rsid w:val="00F82F53"/>
    <w:rsid w:val="00F96C03"/>
    <w:rsid w:val="00F972E8"/>
    <w:rsid w:val="00FA2292"/>
    <w:rsid w:val="00FA5085"/>
    <w:rsid w:val="00FC1A77"/>
    <w:rsid w:val="00FC4E4C"/>
    <w:rsid w:val="00FE726B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5F66"/>
  <w15:docId w15:val="{000B34F6-69D0-4857-8B15-2B8CC1DB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3137-7D21-4F45-9084-449BFCFD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5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Ольга Лапшина</cp:lastModifiedBy>
  <cp:revision>374</cp:revision>
  <cp:lastPrinted>2020-03-25T11:15:00Z</cp:lastPrinted>
  <dcterms:created xsi:type="dcterms:W3CDTF">2017-08-02T11:33:00Z</dcterms:created>
  <dcterms:modified xsi:type="dcterms:W3CDTF">2021-12-06T08:33:00Z</dcterms:modified>
</cp:coreProperties>
</file>